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2BF3" w14:textId="77777777" w:rsidR="00F14BDA" w:rsidRPr="00DD18E9" w:rsidRDefault="00F14BDA" w:rsidP="00DD18E9">
      <w:pPr>
        <w:rPr>
          <w:b/>
          <w:bCs/>
        </w:rPr>
      </w:pPr>
      <w:r w:rsidRPr="00DD18E9">
        <w:rPr>
          <w:b/>
          <w:bCs/>
        </w:rPr>
        <w:t>Purpose of the role</w:t>
      </w:r>
    </w:p>
    <w:p w14:paraId="2920EC1C" w14:textId="77777777" w:rsidR="00F14BDA" w:rsidRPr="00E734C4" w:rsidRDefault="00F14BDA" w:rsidP="00F14BDA">
      <w:pPr>
        <w:rPr>
          <w:rFonts w:eastAsia="Times New Roman"/>
        </w:rPr>
      </w:pPr>
      <w:r w:rsidRPr="00307FD0">
        <w:rPr>
          <w:rFonts w:eastAsia="MS Mincho" w:cs="Arial"/>
        </w:rPr>
        <w:t xml:space="preserve">This role has responsibility for the delivery of the </w:t>
      </w:r>
      <w:r>
        <w:rPr>
          <w:rFonts w:eastAsia="MS Mincho" w:cs="Arial"/>
        </w:rPr>
        <w:t>managed</w:t>
      </w:r>
      <w:r w:rsidRPr="00307FD0">
        <w:rPr>
          <w:rFonts w:eastAsia="MS Mincho" w:cs="Arial"/>
        </w:rPr>
        <w:t xml:space="preserve"> service within agreed targets and quality standards, in line with the ov</w:t>
      </w:r>
      <w:r>
        <w:rPr>
          <w:rFonts w:eastAsia="MS Mincho" w:cs="Arial"/>
        </w:rPr>
        <w:t xml:space="preserve">erall Unity Technology strategy. </w:t>
      </w:r>
      <w:r>
        <w:t xml:space="preserve">Ensure that customer service is preformed to a high standard promoting a “customer first” culture in everything we do. </w:t>
      </w:r>
    </w:p>
    <w:p w14:paraId="69071D8E" w14:textId="4A87686C" w:rsidR="00F14BDA" w:rsidRPr="00DD18E9" w:rsidRDefault="00F14BDA" w:rsidP="00DD18E9">
      <w:pPr>
        <w:rPr>
          <w:b/>
          <w:bCs/>
        </w:rPr>
      </w:pPr>
      <w:r w:rsidRPr="00DD18E9">
        <w:rPr>
          <w:b/>
          <w:bCs/>
        </w:rPr>
        <w:t>Key Responsibilities</w:t>
      </w:r>
    </w:p>
    <w:p w14:paraId="4FE08C05" w14:textId="71C40721" w:rsidR="00F14BDA" w:rsidRPr="00DD18E9" w:rsidRDefault="007E29D7" w:rsidP="00DD18E9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14BDA" w:rsidRPr="00502E83">
        <w:rPr>
          <w:rFonts w:ascii="Arial" w:hAnsi="Arial" w:cs="Arial"/>
        </w:rPr>
        <w:t xml:space="preserve">versee the daily operation of the Unity Service Desk, including </w:t>
      </w:r>
      <w:r w:rsidR="00DD18E9">
        <w:rPr>
          <w:rFonts w:ascii="Arial" w:hAnsi="Arial" w:cs="Arial"/>
        </w:rPr>
        <w:t>c</w:t>
      </w:r>
      <w:r w:rsidR="00F14BDA" w:rsidRPr="00DD18E9">
        <w:rPr>
          <w:rFonts w:cs="Arial"/>
        </w:rPr>
        <w:t>oordinat</w:t>
      </w:r>
      <w:r w:rsidR="00DD18E9">
        <w:rPr>
          <w:rFonts w:cs="Arial"/>
        </w:rPr>
        <w:t>ing</w:t>
      </w:r>
      <w:r w:rsidR="00F14BDA" w:rsidRPr="00DD18E9">
        <w:rPr>
          <w:rFonts w:cs="Arial"/>
        </w:rPr>
        <w:t xml:space="preserve"> and </w:t>
      </w:r>
      <w:proofErr w:type="gramStart"/>
      <w:r w:rsidR="00F14BDA" w:rsidRPr="00DD18E9">
        <w:rPr>
          <w:rFonts w:cs="Arial"/>
        </w:rPr>
        <w:t>manag</w:t>
      </w:r>
      <w:r w:rsidR="00DD18E9">
        <w:rPr>
          <w:rFonts w:cs="Arial"/>
        </w:rPr>
        <w:t xml:space="preserve">ing </w:t>
      </w:r>
      <w:r w:rsidR="00F14BDA" w:rsidRPr="00DD18E9">
        <w:rPr>
          <w:rFonts w:cs="Arial"/>
        </w:rPr>
        <w:t xml:space="preserve"> ticket</w:t>
      </w:r>
      <w:proofErr w:type="gramEnd"/>
      <w:r w:rsidR="00F14BDA" w:rsidRPr="00DD18E9">
        <w:rPr>
          <w:rFonts w:cs="Arial"/>
        </w:rPr>
        <w:t xml:space="preserve"> queues to ensure customer focused, timely and effective incident resolution in line with SLAs.</w:t>
      </w:r>
    </w:p>
    <w:p w14:paraId="74688E87" w14:textId="6F115C8B" w:rsidR="00F14BDA" w:rsidRDefault="00F14BDA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Management of all proactive service</w:t>
      </w:r>
      <w:r w:rsidR="00DD18E9">
        <w:rPr>
          <w:rFonts w:ascii="Arial" w:hAnsi="Arial" w:cs="Arial"/>
        </w:rPr>
        <w:t xml:space="preserve">s </w:t>
      </w:r>
      <w:r w:rsidRPr="00502E83">
        <w:rPr>
          <w:rFonts w:ascii="Arial" w:hAnsi="Arial" w:cs="Arial"/>
        </w:rPr>
        <w:t xml:space="preserve">including server/client monitoring and patching services. </w:t>
      </w:r>
    </w:p>
    <w:p w14:paraId="6E5F49A1" w14:textId="6F647616" w:rsidR="00F14BDA" w:rsidRPr="00F14345" w:rsidRDefault="00F14BDA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14345">
        <w:rPr>
          <w:rFonts w:ascii="Arial" w:hAnsi="Arial" w:cs="Arial"/>
        </w:rPr>
        <w:t xml:space="preserve">Recruit, train and support the </w:t>
      </w:r>
      <w:r w:rsidR="00DD18E9">
        <w:rPr>
          <w:rFonts w:ascii="Arial" w:hAnsi="Arial" w:cs="Arial"/>
        </w:rPr>
        <w:t xml:space="preserve">service desk team, </w:t>
      </w:r>
      <w:proofErr w:type="gramStart"/>
      <w:r w:rsidR="00DD18E9">
        <w:rPr>
          <w:rFonts w:ascii="Arial" w:hAnsi="Arial" w:cs="Arial"/>
        </w:rPr>
        <w:t>monitor</w:t>
      </w:r>
      <w:proofErr w:type="gramEnd"/>
      <w:r w:rsidR="00DD18E9">
        <w:rPr>
          <w:rFonts w:ascii="Arial" w:hAnsi="Arial" w:cs="Arial"/>
        </w:rPr>
        <w:t xml:space="preserve"> and review team and personal performance regularly.</w:t>
      </w:r>
    </w:p>
    <w:p w14:paraId="58988AF1" w14:textId="7CEA5BB7" w:rsidR="00F14BDA" w:rsidRPr="00502E83" w:rsidRDefault="00F86C21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ake the lead</w:t>
      </w:r>
      <w:r w:rsidR="00F14BDA" w:rsidRPr="00502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F14BDA" w:rsidRPr="00502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gh priority incident management and communication.</w:t>
      </w:r>
    </w:p>
    <w:p w14:paraId="63E5669F" w14:textId="7DA73732" w:rsidR="00F14BDA" w:rsidRPr="00502E83" w:rsidRDefault="00F86C21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mote and enforce</w:t>
      </w:r>
      <w:r w:rsidR="00F14BDA" w:rsidRPr="00502E83">
        <w:rPr>
          <w:rFonts w:ascii="Arial" w:hAnsi="Arial" w:cs="Arial"/>
        </w:rPr>
        <w:t xml:space="preserve"> Service Desk </w:t>
      </w:r>
      <w:r>
        <w:rPr>
          <w:rFonts w:ascii="Arial" w:hAnsi="Arial" w:cs="Arial"/>
        </w:rPr>
        <w:t xml:space="preserve">operations’ compliance </w:t>
      </w:r>
      <w:r w:rsidR="00F14BDA">
        <w:rPr>
          <w:rFonts w:ascii="Arial" w:hAnsi="Arial" w:cs="Arial"/>
        </w:rPr>
        <w:t>with ISO</w:t>
      </w:r>
      <w:r w:rsidR="00F14BDA" w:rsidRPr="00502E83">
        <w:rPr>
          <w:rFonts w:ascii="Arial" w:hAnsi="Arial" w:cs="Arial"/>
        </w:rPr>
        <w:t>20000</w:t>
      </w:r>
      <w:r w:rsidR="007E29D7">
        <w:rPr>
          <w:rFonts w:ascii="Arial" w:hAnsi="Arial" w:cs="Arial"/>
        </w:rPr>
        <w:t xml:space="preserve"> and ISO27001 standards; assist in maintaining of and enforcing compliance with Information Security policies and procedures.</w:t>
      </w:r>
    </w:p>
    <w:p w14:paraId="4E8FD49E" w14:textId="07C3BB09" w:rsidR="00F14BDA" w:rsidRPr="00502E83" w:rsidRDefault="00F14BDA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Ensure</w:t>
      </w:r>
      <w:r w:rsidR="00F86C21">
        <w:rPr>
          <w:rFonts w:ascii="Arial" w:hAnsi="Arial" w:cs="Arial"/>
        </w:rPr>
        <w:t xml:space="preserve"> </w:t>
      </w:r>
      <w:r w:rsidRPr="00502E83">
        <w:rPr>
          <w:rFonts w:ascii="Arial" w:hAnsi="Arial" w:cs="Arial"/>
        </w:rPr>
        <w:t>tickets are correctly categorised and managed in line with agreed procedures.</w:t>
      </w:r>
    </w:p>
    <w:p w14:paraId="7EDC8AEF" w14:textId="2C32B091" w:rsidR="00F14BDA" w:rsidRPr="007E29D7" w:rsidRDefault="00F14BDA" w:rsidP="007E29D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Ensure that staff provide a high standard of customer service to end-users</w:t>
      </w:r>
      <w:r w:rsidR="00F86C21">
        <w:rPr>
          <w:rFonts w:ascii="Arial" w:hAnsi="Arial" w:cs="Arial"/>
        </w:rPr>
        <w:t>; promote active feedback in all directions</w:t>
      </w:r>
      <w:r w:rsidR="00F86C21" w:rsidRPr="00502E83">
        <w:rPr>
          <w:rFonts w:ascii="Arial" w:hAnsi="Arial" w:cs="Arial"/>
        </w:rPr>
        <w:t xml:space="preserve"> to improve services, </w:t>
      </w:r>
      <w:proofErr w:type="gramStart"/>
      <w:r w:rsidR="00F86C21" w:rsidRPr="00502E83">
        <w:rPr>
          <w:rFonts w:ascii="Arial" w:hAnsi="Arial" w:cs="Arial"/>
        </w:rPr>
        <w:t>tools</w:t>
      </w:r>
      <w:proofErr w:type="gramEnd"/>
      <w:r w:rsidR="00F86C21" w:rsidRPr="00502E83">
        <w:rPr>
          <w:rFonts w:ascii="Arial" w:hAnsi="Arial" w:cs="Arial"/>
        </w:rPr>
        <w:t xml:space="preserve"> and end-user experience.</w:t>
      </w:r>
    </w:p>
    <w:p w14:paraId="6DCAF559" w14:textId="5581E73E" w:rsidR="00F14BDA" w:rsidRPr="00502E83" w:rsidRDefault="00F14BDA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Offer suggestions for continuous service improvements and lead the development of new procedures</w:t>
      </w:r>
    </w:p>
    <w:p w14:paraId="6E93DCAC" w14:textId="77777777" w:rsidR="00F14BDA" w:rsidRPr="00502E83" w:rsidRDefault="00F14BDA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age staff scheduling to ensure service desk </w:t>
      </w:r>
      <w:r w:rsidRPr="00502E83">
        <w:rPr>
          <w:rFonts w:ascii="Arial" w:hAnsi="Arial" w:cs="Arial"/>
        </w:rPr>
        <w:t xml:space="preserve">coverage during normal business hours </w:t>
      </w:r>
      <w:r>
        <w:rPr>
          <w:rFonts w:ascii="Arial" w:hAnsi="Arial" w:cs="Arial"/>
        </w:rPr>
        <w:t>and effective coordination with on call teams.</w:t>
      </w:r>
    </w:p>
    <w:p w14:paraId="3985A726" w14:textId="77777777" w:rsidR="00F14BDA" w:rsidRPr="00502E83" w:rsidRDefault="00F14BDA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Act as the conduit between the service delivery managers and the Service Desk</w:t>
      </w:r>
    </w:p>
    <w:p w14:paraId="0C58CAA2" w14:textId="77777777" w:rsidR="007E29D7" w:rsidRDefault="00F14BDA" w:rsidP="007E29D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 xml:space="preserve">Oversee </w:t>
      </w:r>
      <w:r w:rsidR="007E29D7">
        <w:rPr>
          <w:rFonts w:ascii="Arial" w:hAnsi="Arial" w:cs="Arial"/>
        </w:rPr>
        <w:t>development and maintenance of the service desk documentation system, ensure client runbooks and procedural documentation are up to date.</w:t>
      </w:r>
    </w:p>
    <w:p w14:paraId="3CD7B744" w14:textId="085269DD" w:rsidR="00DD18E9" w:rsidRPr="007E29D7" w:rsidRDefault="00DD18E9" w:rsidP="007E29D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7E29D7">
        <w:rPr>
          <w:rFonts w:eastAsia="MS Mincho" w:cs="Arial"/>
        </w:rPr>
        <w:t xml:space="preserve">The role will require onsite visits to customer site as part of scheduled meeting and service reviews. </w:t>
      </w:r>
    </w:p>
    <w:p w14:paraId="5CB3F3EA" w14:textId="06DE9715" w:rsidR="007E29D7" w:rsidRPr="007E29D7" w:rsidRDefault="007E29D7" w:rsidP="007E29D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eastAsia="MS Mincho" w:cs="Arial"/>
        </w:rPr>
        <w:t>Produce service desk performance and customer reports as required by management.</w:t>
      </w:r>
    </w:p>
    <w:p w14:paraId="62D163B3" w14:textId="77777777" w:rsidR="00F14BDA" w:rsidRDefault="00F14BDA" w:rsidP="00F14BD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15EAC1C4" w14:textId="77777777" w:rsidR="00F14BDA" w:rsidRPr="007E29D7" w:rsidRDefault="00F14BDA" w:rsidP="007E29D7">
      <w:pPr>
        <w:rPr>
          <w:b/>
          <w:bCs/>
        </w:rPr>
      </w:pPr>
      <w:r w:rsidRPr="007E29D7">
        <w:rPr>
          <w:b/>
          <w:bCs/>
        </w:rPr>
        <w:t>Key Requirements</w:t>
      </w:r>
    </w:p>
    <w:p w14:paraId="7C42152A" w14:textId="005E6798" w:rsidR="00F14BDA" w:rsidRPr="00502E83" w:rsidRDefault="007E29D7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nowledge of and practical understanding</w:t>
      </w:r>
      <w:r w:rsidR="00F14BDA" w:rsidRPr="00502E83">
        <w:rPr>
          <w:rFonts w:ascii="Arial" w:hAnsi="Arial" w:cs="Arial"/>
        </w:rPr>
        <w:t xml:space="preserve"> of ITIL framework</w:t>
      </w:r>
    </w:p>
    <w:p w14:paraId="0E32F934" w14:textId="4075E784" w:rsidR="00F14BDA" w:rsidRPr="00502E83" w:rsidRDefault="00F14BDA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 xml:space="preserve">Experience in </w:t>
      </w:r>
      <w:r w:rsidR="007E29D7">
        <w:rPr>
          <w:rFonts w:ascii="Arial" w:hAnsi="Arial" w:cs="Arial"/>
        </w:rPr>
        <w:t>managing customer focused and KPI driven teams</w:t>
      </w:r>
    </w:p>
    <w:p w14:paraId="223806B0" w14:textId="0546F70D" w:rsidR="007E29D7" w:rsidRPr="00DD18E9" w:rsidRDefault="00F14BDA" w:rsidP="007E29D7">
      <w:pPr>
        <w:pStyle w:val="ListParagraph"/>
        <w:numPr>
          <w:ilvl w:val="0"/>
          <w:numId w:val="25"/>
        </w:numPr>
        <w:rPr>
          <w:rFonts w:eastAsia="MS Mincho" w:cs="Arial"/>
        </w:rPr>
      </w:pPr>
      <w:r w:rsidRPr="00502E83">
        <w:rPr>
          <w:rFonts w:ascii="Arial" w:hAnsi="Arial" w:cs="Arial"/>
        </w:rPr>
        <w:t>Excellent communication</w:t>
      </w:r>
      <w:r w:rsidR="007E29D7">
        <w:rPr>
          <w:rFonts w:ascii="Arial" w:hAnsi="Arial" w:cs="Arial"/>
        </w:rPr>
        <w:t xml:space="preserve"> and customer service</w:t>
      </w:r>
      <w:r w:rsidRPr="00502E83">
        <w:rPr>
          <w:rFonts w:ascii="Arial" w:hAnsi="Arial" w:cs="Arial"/>
        </w:rPr>
        <w:t xml:space="preserve"> skills with the ability to support clients remotely</w:t>
      </w:r>
      <w:r w:rsidR="007E29D7" w:rsidRPr="00307FD0">
        <w:t>.</w:t>
      </w:r>
    </w:p>
    <w:p w14:paraId="093284CF" w14:textId="56D82D1D" w:rsidR="00F14BDA" w:rsidRDefault="00F14BDA" w:rsidP="00F14BD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Excellent time management skills and ability to work under time pressure</w:t>
      </w:r>
    </w:p>
    <w:p w14:paraId="5DE52391" w14:textId="66F61F95" w:rsidR="007E29D7" w:rsidRDefault="007E29D7" w:rsidP="007E29D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3rd Level IT related degree desirable</w:t>
      </w:r>
    </w:p>
    <w:p w14:paraId="0B267205" w14:textId="62D85DE9" w:rsidR="00B626DB" w:rsidRPr="00502E83" w:rsidRDefault="00B626DB" w:rsidP="007E29D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B626DB">
        <w:rPr>
          <w:rFonts w:ascii="Arial" w:hAnsi="Arial" w:cs="Arial"/>
        </w:rPr>
        <w:t>uthorised to work in Ireland</w:t>
      </w:r>
    </w:p>
    <w:p w14:paraId="3A9250AF" w14:textId="1434F30C" w:rsidR="007E29D7" w:rsidRDefault="007E29D7" w:rsidP="007E29D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02E83">
        <w:rPr>
          <w:rFonts w:ascii="Arial" w:hAnsi="Arial" w:cs="Arial"/>
        </w:rPr>
        <w:t>A+ and Network + desirable</w:t>
      </w:r>
    </w:p>
    <w:p w14:paraId="4E5CCCD4" w14:textId="77777777" w:rsidR="00B626DB" w:rsidRPr="00B626DB" w:rsidRDefault="00B626DB" w:rsidP="00B626DB">
      <w:pPr>
        <w:spacing w:after="0"/>
        <w:rPr>
          <w:rFonts w:cs="Arial"/>
        </w:rPr>
      </w:pPr>
    </w:p>
    <w:p w14:paraId="451DF1CF" w14:textId="45DFFF69" w:rsidR="00B626DB" w:rsidRPr="00B626DB" w:rsidRDefault="00B626DB" w:rsidP="00B626DB">
      <w:pPr>
        <w:spacing w:after="0"/>
        <w:rPr>
          <w:rFonts w:cs="Arial"/>
        </w:rPr>
      </w:pPr>
      <w:r>
        <w:rPr>
          <w:rFonts w:cs="Arial"/>
        </w:rPr>
        <w:t>Please email application to roisin.cahill@itforce.ie</w:t>
      </w:r>
    </w:p>
    <w:sectPr w:rsidR="00B626DB" w:rsidRPr="00B626DB" w:rsidSect="00EA626B">
      <w:headerReference w:type="default" r:id="rId11"/>
      <w:footerReference w:type="default" r:id="rId12"/>
      <w:footerReference w:type="first" r:id="rId13"/>
      <w:pgSz w:w="11906" w:h="16838" w:code="9"/>
      <w:pgMar w:top="1975" w:right="720" w:bottom="720" w:left="720" w:header="787" w:footer="10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D78F0" w14:textId="77777777" w:rsidR="00387DDE" w:rsidRDefault="00387DDE">
      <w:pPr>
        <w:spacing w:after="0" w:line="240" w:lineRule="auto"/>
      </w:pPr>
      <w:r>
        <w:separator/>
      </w:r>
    </w:p>
  </w:endnote>
  <w:endnote w:type="continuationSeparator" w:id="0">
    <w:p w14:paraId="3365E71D" w14:textId="77777777" w:rsidR="00387DDE" w:rsidRDefault="00387DDE">
      <w:pPr>
        <w:spacing w:after="0" w:line="240" w:lineRule="auto"/>
      </w:pPr>
      <w:r>
        <w:continuationSeparator/>
      </w:r>
    </w:p>
  </w:endnote>
  <w:endnote w:type="continuationNotice" w:id="1">
    <w:p w14:paraId="69CA4648" w14:textId="77777777" w:rsidR="00387DDE" w:rsidRDefault="00387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4DF7" w14:textId="446B25DE" w:rsidR="008675C1" w:rsidRPr="000E7B47" w:rsidRDefault="00F77B3D" w:rsidP="000E7B4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989F98" wp14:editId="1DB4DFA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04d44e0395b5549a97a9a7db" descr="{&quot;HashCode&quot;:-2609362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600CA3" w14:textId="318656ED" w:rsidR="00F77B3D" w:rsidRPr="00F77B3D" w:rsidRDefault="00F77B3D" w:rsidP="00F77B3D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  <w:r w:rsidRPr="00F77B3D"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  <w:t>Busines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89F98" id="_x0000_t202" coordsize="21600,21600" o:spt="202" path="m,l,21600r21600,l21600,xe">
              <v:stroke joinstyle="miter"/>
              <v:path gradientshapeok="t" o:connecttype="rect"/>
            </v:shapetype>
            <v:shape id="MSIPCM04d44e0395b5549a97a9a7db" o:spid="_x0000_s1030" type="#_x0000_t202" alt="{&quot;HashCode&quot;:-2609362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EPlNla3AgAA&#10;TgUAAA4AAAAAAAAAAAAAAAAALgIAAGRycy9lMm9Eb2MueG1sUEsBAi0AFAAGAAgAAAAhAGARxibe&#10;AAAACwEAAA8AAAAAAAAAAAAAAAAAEQ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3F600CA3" w14:textId="318656ED" w:rsidR="00F77B3D" w:rsidRPr="00F77B3D" w:rsidRDefault="00F77B3D" w:rsidP="00F77B3D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  <w:r w:rsidRPr="00F77B3D">
                      <w:rPr>
                        <w:rFonts w:ascii="Calibri" w:hAnsi="Calibri" w:cs="Calibri"/>
                        <w:color w:val="737373"/>
                        <w:sz w:val="18"/>
                      </w:rPr>
                      <w:t>Busines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75C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30A2C7" wp14:editId="64DA105C">
              <wp:simplePos x="0" y="0"/>
              <wp:positionH relativeFrom="column">
                <wp:posOffset>6340475</wp:posOffset>
              </wp:positionH>
              <wp:positionV relativeFrom="paragraph">
                <wp:posOffset>-41275</wp:posOffset>
              </wp:positionV>
              <wp:extent cx="374650" cy="2438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74B39" w14:textId="23A85150" w:rsidR="008675C1" w:rsidRPr="008D2B6F" w:rsidRDefault="008675C1" w:rsidP="000E7B4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D2B6F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D2B6F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D2B6F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4F4FA5">
                            <w:rPr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8D2B6F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828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0A2C7" id="_x0000_s1031" type="#_x0000_t202" style="position:absolute;margin-left:499.25pt;margin-top:-3.25pt;width:29.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" filled="f" stroked="f">
              <v:textbox inset="2.3mm,1mm,2.5mm">
                <w:txbxContent>
                  <w:p w14:paraId="56C74B39" w14:textId="23A85150" w:rsidR="008675C1" w:rsidRPr="008D2B6F" w:rsidRDefault="008675C1" w:rsidP="000E7B47">
                    <w:pPr>
                      <w:rPr>
                        <w:b/>
                        <w:color w:val="FFFFFF" w:themeColor="background1"/>
                      </w:rPr>
                    </w:pPr>
                    <w:r w:rsidRPr="008D2B6F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D2B6F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8D2B6F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4F4FA5">
                      <w:rPr>
                        <w:b/>
                        <w:noProof/>
                        <w:color w:val="FFFFFF" w:themeColor="background1"/>
                      </w:rPr>
                      <w:t>5</w:t>
                    </w:r>
                    <w:r w:rsidRPr="008D2B6F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675C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54175" wp14:editId="26F8EF7A">
              <wp:simplePos x="0" y="0"/>
              <wp:positionH relativeFrom="column">
                <wp:posOffset>6337935</wp:posOffset>
              </wp:positionH>
              <wp:positionV relativeFrom="paragraph">
                <wp:posOffset>-60960</wp:posOffset>
              </wp:positionV>
              <wp:extent cx="254635" cy="254635"/>
              <wp:effectExtent l="0" t="0" r="0" b="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54635"/>
                      </a:xfrm>
                      <a:prstGeom prst="ellipse">
                        <a:avLst/>
                      </a:prstGeom>
                      <a:solidFill>
                        <a:srgbClr val="EE8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BE1BE8" id="Oval 1" o:spid="_x0000_s1026" style="position:absolute;margin-left:499.05pt;margin-top:-4.8pt;width:20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" fillcolor="#ee8900" stroked="f" strokeweight="1pt">
              <v:stroke joinstyle="miter"/>
            </v:oval>
          </w:pict>
        </mc:Fallback>
      </mc:AlternateContent>
    </w:r>
    <w:r w:rsidR="008C3098">
      <w:rPr>
        <w:noProof/>
        <w:lang w:val="en-GB" w:eastAsia="en-GB"/>
      </w:rPr>
      <w:t>PUBLIC</w:t>
    </w:r>
    <w:r w:rsidR="008675C1" w:rsidRPr="000E7B47">
      <w:rPr>
        <w:color w:val="76717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ECF1" w14:textId="276BA2DE" w:rsidR="00F77B3D" w:rsidRDefault="00F77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753E1EF" wp14:editId="36AAEA1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93c4a90b426aa2ae5e2913b" descr="{&quot;HashCode&quot;:-2609362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F7102" w14:textId="37A4C6D1" w:rsidR="00F77B3D" w:rsidRPr="00F77B3D" w:rsidRDefault="00F77B3D" w:rsidP="00F77B3D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  <w:r w:rsidRPr="00F77B3D"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  <w:t>Busines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3E1EF" id="_x0000_t202" coordsize="21600,21600" o:spt="202" path="m,l,21600r21600,l21600,xe">
              <v:stroke joinstyle="miter"/>
              <v:path gradientshapeok="t" o:connecttype="rect"/>
            </v:shapetype>
            <v:shape id="MSIPCMa93c4a90b426aa2ae5e2913b" o:spid="_x0000_s1032" type="#_x0000_t202" alt="{&quot;HashCode&quot;:-26093629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" o:allowincell="f" filled="f" stroked="f" strokeweight=".5pt">
              <v:fill o:detectmouseclick="t"/>
              <v:textbox inset="20pt,0,,0">
                <w:txbxContent>
                  <w:p w14:paraId="3F3F7102" w14:textId="37A4C6D1" w:rsidR="00F77B3D" w:rsidRPr="00F77B3D" w:rsidRDefault="00F77B3D" w:rsidP="00F77B3D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  <w:r w:rsidRPr="00F77B3D">
                      <w:rPr>
                        <w:rFonts w:ascii="Calibri" w:hAnsi="Calibri" w:cs="Calibri"/>
                        <w:color w:val="737373"/>
                        <w:sz w:val="18"/>
                      </w:rPr>
                      <w:t>Busines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BF21" w14:textId="77777777" w:rsidR="00387DDE" w:rsidRDefault="00387DDE">
      <w:pPr>
        <w:spacing w:after="0" w:line="240" w:lineRule="auto"/>
      </w:pPr>
      <w:r>
        <w:separator/>
      </w:r>
    </w:p>
  </w:footnote>
  <w:footnote w:type="continuationSeparator" w:id="0">
    <w:p w14:paraId="60A92EC2" w14:textId="77777777" w:rsidR="00387DDE" w:rsidRDefault="00387DDE">
      <w:pPr>
        <w:spacing w:after="0" w:line="240" w:lineRule="auto"/>
      </w:pPr>
      <w:r>
        <w:continuationSeparator/>
      </w:r>
    </w:p>
  </w:footnote>
  <w:footnote w:type="continuationNotice" w:id="1">
    <w:p w14:paraId="5193DEAC" w14:textId="77777777" w:rsidR="00387DDE" w:rsidRDefault="00387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C0CD" w14:textId="6BEF40EE" w:rsidR="008675C1" w:rsidRDefault="008675C1" w:rsidP="00377C97">
    <w:pPr>
      <w:pStyle w:val="Header"/>
      <w:jc w:val="right"/>
    </w:pPr>
    <w:r>
      <w:rPr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026EB" wp14:editId="6E3406AF">
              <wp:simplePos x="0" y="0"/>
              <wp:positionH relativeFrom="column">
                <wp:posOffset>0</wp:posOffset>
              </wp:positionH>
              <wp:positionV relativeFrom="paragraph">
                <wp:posOffset>189865</wp:posOffset>
              </wp:positionV>
              <wp:extent cx="3683635" cy="345440"/>
              <wp:effectExtent l="0" t="0" r="0" b="1016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6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9CE99" w14:textId="504E3235" w:rsidR="008675C1" w:rsidRPr="00F27DFB" w:rsidRDefault="008675C1" w:rsidP="00294C31">
                          <w:pPr>
                            <w:rPr>
                              <w:rFonts w:cs="Arial"/>
                              <w:i/>
                              <w:iCs/>
                              <w:color w:val="A5A5A5" w:themeColor="accent3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026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0;margin-top:14.95pt;width:290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" filled="f" stroked="f">
              <v:textbox>
                <w:txbxContent>
                  <w:p w14:paraId="4B19CE99" w14:textId="504E3235" w:rsidR="008675C1" w:rsidRPr="00F27DFB" w:rsidRDefault="008675C1" w:rsidP="00294C31">
                    <w:pPr>
                      <w:rPr>
                        <w:rFonts w:cs="Arial"/>
                        <w:i/>
                        <w:iCs/>
                        <w:color w:val="A5A5A5" w:themeColor="accent3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DC21C" wp14:editId="549AE21F">
              <wp:simplePos x="0" y="0"/>
              <wp:positionH relativeFrom="column">
                <wp:posOffset>0</wp:posOffset>
              </wp:positionH>
              <wp:positionV relativeFrom="paragraph">
                <wp:posOffset>534035</wp:posOffset>
              </wp:positionV>
              <wp:extent cx="6680835" cy="2540"/>
              <wp:effectExtent l="0" t="0" r="50165" b="482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835" cy="2540"/>
                      </a:xfrm>
                      <a:prstGeom prst="line">
                        <a:avLst/>
                      </a:prstGeom>
                      <a:ln>
                        <a:solidFill>
                          <a:srgbClr val="003D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9EB71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2.05pt" to="526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" strokecolor="#003da6" strokeweight=".5pt">
              <v:stroke joinstyle="miter"/>
            </v:line>
          </w:pict>
        </mc:Fallback>
      </mc:AlternateContent>
    </w:r>
    <w:r>
      <w:rPr>
        <w:i/>
        <w:noProof/>
        <w:lang w:val="en-GB" w:eastAsia="en-GB"/>
      </w:rPr>
      <w:drawing>
        <wp:inline distT="0" distB="0" distL="0" distR="0" wp14:anchorId="046BCF44" wp14:editId="3BDFF58C">
          <wp:extent cx="863595" cy="339598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y_Logo_2Col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933" cy="351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001"/>
    <w:multiLevelType w:val="hybridMultilevel"/>
    <w:tmpl w:val="C3F0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7CC"/>
    <w:multiLevelType w:val="hybridMultilevel"/>
    <w:tmpl w:val="354A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ED4"/>
    <w:multiLevelType w:val="singleLevel"/>
    <w:tmpl w:val="5B76288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3" w15:restartNumberingAfterBreak="0">
    <w:nsid w:val="124640F6"/>
    <w:multiLevelType w:val="hybridMultilevel"/>
    <w:tmpl w:val="9828A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0C89"/>
    <w:multiLevelType w:val="hybridMultilevel"/>
    <w:tmpl w:val="353A44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1A636F"/>
    <w:multiLevelType w:val="hybridMultilevel"/>
    <w:tmpl w:val="BE3ECFA0"/>
    <w:lvl w:ilvl="0" w:tplc="E03043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napToGrid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92C32"/>
    <w:multiLevelType w:val="hybridMultilevel"/>
    <w:tmpl w:val="763A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0CBC"/>
    <w:multiLevelType w:val="multilevel"/>
    <w:tmpl w:val="CA70B4D8"/>
    <w:lvl w:ilvl="0">
      <w:start w:val="1"/>
      <w:numFmt w:val="decimal"/>
      <w:pStyle w:val="Maxima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MaximaHeading2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MaximaHeading3"/>
      <w:lvlText w:val="%1.%2.%3"/>
      <w:lvlJc w:val="right"/>
      <w:pPr>
        <w:ind w:left="2160" w:hanging="2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761005"/>
    <w:multiLevelType w:val="hybridMultilevel"/>
    <w:tmpl w:val="71F4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3773"/>
    <w:multiLevelType w:val="multilevel"/>
    <w:tmpl w:val="5C048A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4E62241"/>
    <w:multiLevelType w:val="multilevel"/>
    <w:tmpl w:val="262A928A"/>
    <w:styleLink w:val="Style1"/>
    <w:lvl w:ilvl="0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B827E31"/>
    <w:multiLevelType w:val="hybridMultilevel"/>
    <w:tmpl w:val="EB1C2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74A6"/>
    <w:multiLevelType w:val="hybridMultilevel"/>
    <w:tmpl w:val="40AC56E0"/>
    <w:lvl w:ilvl="0" w:tplc="2ECEEE22">
      <w:start w:val="1"/>
      <w:numFmt w:val="bullet"/>
      <w:pStyle w:val="UnityBullet1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FAD5E74"/>
    <w:multiLevelType w:val="hybridMultilevel"/>
    <w:tmpl w:val="C7C2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454F6"/>
    <w:multiLevelType w:val="multilevel"/>
    <w:tmpl w:val="6ECC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6524617"/>
    <w:multiLevelType w:val="hybridMultilevel"/>
    <w:tmpl w:val="3C5CFEA8"/>
    <w:lvl w:ilvl="0" w:tplc="08090011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7907254"/>
    <w:multiLevelType w:val="multilevel"/>
    <w:tmpl w:val="1809001D"/>
    <w:styleLink w:val="Unity3rdLevelNumbering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C0534E"/>
    <w:multiLevelType w:val="hybridMultilevel"/>
    <w:tmpl w:val="35CE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E4A37"/>
    <w:multiLevelType w:val="hybridMultilevel"/>
    <w:tmpl w:val="D4F8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229EE"/>
    <w:multiLevelType w:val="hybridMultilevel"/>
    <w:tmpl w:val="99D033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042A"/>
    <w:multiLevelType w:val="multilevel"/>
    <w:tmpl w:val="87E6EE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EEE7076"/>
    <w:multiLevelType w:val="multilevel"/>
    <w:tmpl w:val="00F621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A709CF"/>
    <w:multiLevelType w:val="hybridMultilevel"/>
    <w:tmpl w:val="D922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16621"/>
    <w:multiLevelType w:val="hybridMultilevel"/>
    <w:tmpl w:val="BE3ECFA0"/>
    <w:lvl w:ilvl="0" w:tplc="E03043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napToGrid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"/>
  </w:num>
  <w:num w:numId="5">
    <w:abstractNumId w:val="7"/>
  </w:num>
  <w:num w:numId="6">
    <w:abstractNumId w:val="21"/>
  </w:num>
  <w:num w:numId="7">
    <w:abstractNumId w:val="6"/>
  </w:num>
  <w:num w:numId="8">
    <w:abstractNumId w:val="15"/>
  </w:num>
  <w:num w:numId="9">
    <w:abstractNumId w:val="23"/>
  </w:num>
  <w:num w:numId="10">
    <w:abstractNumId w:val="5"/>
  </w:num>
  <w:num w:numId="11">
    <w:abstractNumId w:val="8"/>
  </w:num>
  <w:num w:numId="12">
    <w:abstractNumId w:val="22"/>
  </w:num>
  <w:num w:numId="13">
    <w:abstractNumId w:val="0"/>
  </w:num>
  <w:num w:numId="14">
    <w:abstractNumId w:val="14"/>
  </w:num>
  <w:num w:numId="15">
    <w:abstractNumId w:val="21"/>
  </w:num>
  <w:num w:numId="16">
    <w:abstractNumId w:val="3"/>
  </w:num>
  <w:num w:numId="17">
    <w:abstractNumId w:val="13"/>
  </w:num>
  <w:num w:numId="18">
    <w:abstractNumId w:val="20"/>
  </w:num>
  <w:num w:numId="19">
    <w:abstractNumId w:val="9"/>
  </w:num>
  <w:num w:numId="20">
    <w:abstractNumId w:val="9"/>
  </w:num>
  <w:num w:numId="21">
    <w:abstractNumId w:val="9"/>
  </w:num>
  <w:num w:numId="22">
    <w:abstractNumId w:val="4"/>
  </w:num>
  <w:num w:numId="23">
    <w:abstractNumId w:val="19"/>
  </w:num>
  <w:num w:numId="24">
    <w:abstractNumId w:val="18"/>
  </w:num>
  <w:num w:numId="25">
    <w:abstractNumId w:val="17"/>
  </w:num>
  <w:num w:numId="26">
    <w:abstractNumId w:val="11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I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BE"/>
    <w:rsid w:val="00000ADE"/>
    <w:rsid w:val="00001803"/>
    <w:rsid w:val="000115D8"/>
    <w:rsid w:val="00012E34"/>
    <w:rsid w:val="00013D7C"/>
    <w:rsid w:val="00016268"/>
    <w:rsid w:val="00016E12"/>
    <w:rsid w:val="000178DB"/>
    <w:rsid w:val="0002258B"/>
    <w:rsid w:val="00022B6C"/>
    <w:rsid w:val="000304EF"/>
    <w:rsid w:val="0003124E"/>
    <w:rsid w:val="00032793"/>
    <w:rsid w:val="0003472F"/>
    <w:rsid w:val="00040855"/>
    <w:rsid w:val="00040E4F"/>
    <w:rsid w:val="00042003"/>
    <w:rsid w:val="000463B4"/>
    <w:rsid w:val="000505B7"/>
    <w:rsid w:val="00052014"/>
    <w:rsid w:val="0005454C"/>
    <w:rsid w:val="000556C7"/>
    <w:rsid w:val="000557F8"/>
    <w:rsid w:val="00056062"/>
    <w:rsid w:val="00061960"/>
    <w:rsid w:val="00062644"/>
    <w:rsid w:val="000626A4"/>
    <w:rsid w:val="00064455"/>
    <w:rsid w:val="00065658"/>
    <w:rsid w:val="00076603"/>
    <w:rsid w:val="000770FF"/>
    <w:rsid w:val="0007721E"/>
    <w:rsid w:val="00091247"/>
    <w:rsid w:val="00093B22"/>
    <w:rsid w:val="000A2FA8"/>
    <w:rsid w:val="000B2C49"/>
    <w:rsid w:val="000B71B1"/>
    <w:rsid w:val="000C083B"/>
    <w:rsid w:val="000C7019"/>
    <w:rsid w:val="000E2E52"/>
    <w:rsid w:val="000E3C5C"/>
    <w:rsid w:val="000E4F23"/>
    <w:rsid w:val="000E77AC"/>
    <w:rsid w:val="000E7B47"/>
    <w:rsid w:val="000E7CF4"/>
    <w:rsid w:val="000E7E48"/>
    <w:rsid w:val="000F27DB"/>
    <w:rsid w:val="000F5037"/>
    <w:rsid w:val="000F507C"/>
    <w:rsid w:val="001011F7"/>
    <w:rsid w:val="00101579"/>
    <w:rsid w:val="00104B1D"/>
    <w:rsid w:val="00105931"/>
    <w:rsid w:val="00114184"/>
    <w:rsid w:val="00121330"/>
    <w:rsid w:val="001223C4"/>
    <w:rsid w:val="00124785"/>
    <w:rsid w:val="0013312B"/>
    <w:rsid w:val="00134F4D"/>
    <w:rsid w:val="001357FD"/>
    <w:rsid w:val="00137551"/>
    <w:rsid w:val="00140B72"/>
    <w:rsid w:val="00142FD2"/>
    <w:rsid w:val="00144A37"/>
    <w:rsid w:val="00144E25"/>
    <w:rsid w:val="0014618F"/>
    <w:rsid w:val="00154811"/>
    <w:rsid w:val="00154A7A"/>
    <w:rsid w:val="00155283"/>
    <w:rsid w:val="00160736"/>
    <w:rsid w:val="001651C3"/>
    <w:rsid w:val="00170B18"/>
    <w:rsid w:val="00171E4D"/>
    <w:rsid w:val="001761B9"/>
    <w:rsid w:val="001827B9"/>
    <w:rsid w:val="001827FF"/>
    <w:rsid w:val="00186E58"/>
    <w:rsid w:val="0019147E"/>
    <w:rsid w:val="00193700"/>
    <w:rsid w:val="00195931"/>
    <w:rsid w:val="001A3A51"/>
    <w:rsid w:val="001B0607"/>
    <w:rsid w:val="001B1439"/>
    <w:rsid w:val="001B1703"/>
    <w:rsid w:val="001B2CB4"/>
    <w:rsid w:val="001B3775"/>
    <w:rsid w:val="001B41FF"/>
    <w:rsid w:val="001B4B7F"/>
    <w:rsid w:val="001B78F7"/>
    <w:rsid w:val="001C1D48"/>
    <w:rsid w:val="001C333E"/>
    <w:rsid w:val="001D0E33"/>
    <w:rsid w:val="001D226F"/>
    <w:rsid w:val="001D416D"/>
    <w:rsid w:val="001D5891"/>
    <w:rsid w:val="001D5FD8"/>
    <w:rsid w:val="001D6DA9"/>
    <w:rsid w:val="001E3918"/>
    <w:rsid w:val="001F358A"/>
    <w:rsid w:val="001F7D52"/>
    <w:rsid w:val="00203974"/>
    <w:rsid w:val="002078FE"/>
    <w:rsid w:val="002158E7"/>
    <w:rsid w:val="0022688C"/>
    <w:rsid w:val="00226DAB"/>
    <w:rsid w:val="00227EFB"/>
    <w:rsid w:val="00230A3C"/>
    <w:rsid w:val="00230CDC"/>
    <w:rsid w:val="002315A4"/>
    <w:rsid w:val="0023392D"/>
    <w:rsid w:val="0023425F"/>
    <w:rsid w:val="00236498"/>
    <w:rsid w:val="002415A2"/>
    <w:rsid w:val="00243BA6"/>
    <w:rsid w:val="00245586"/>
    <w:rsid w:val="00245F28"/>
    <w:rsid w:val="002548CA"/>
    <w:rsid w:val="0025503B"/>
    <w:rsid w:val="0025577C"/>
    <w:rsid w:val="00260A9F"/>
    <w:rsid w:val="0026286F"/>
    <w:rsid w:val="0026317D"/>
    <w:rsid w:val="002632A6"/>
    <w:rsid w:val="00263FB6"/>
    <w:rsid w:val="002670C7"/>
    <w:rsid w:val="00267DA5"/>
    <w:rsid w:val="00270695"/>
    <w:rsid w:val="00270E40"/>
    <w:rsid w:val="002725C1"/>
    <w:rsid w:val="0027533A"/>
    <w:rsid w:val="002801BF"/>
    <w:rsid w:val="002813C5"/>
    <w:rsid w:val="002819A1"/>
    <w:rsid w:val="00281C75"/>
    <w:rsid w:val="00287B0C"/>
    <w:rsid w:val="00290513"/>
    <w:rsid w:val="00291668"/>
    <w:rsid w:val="00294C31"/>
    <w:rsid w:val="0029612F"/>
    <w:rsid w:val="002971EF"/>
    <w:rsid w:val="002A2C84"/>
    <w:rsid w:val="002A65C8"/>
    <w:rsid w:val="002A689A"/>
    <w:rsid w:val="002A765E"/>
    <w:rsid w:val="002B162E"/>
    <w:rsid w:val="002B7BC1"/>
    <w:rsid w:val="002C0243"/>
    <w:rsid w:val="002C05B6"/>
    <w:rsid w:val="002C2F45"/>
    <w:rsid w:val="002D45F9"/>
    <w:rsid w:val="002E0524"/>
    <w:rsid w:val="002E2294"/>
    <w:rsid w:val="002E22AB"/>
    <w:rsid w:val="002E23BB"/>
    <w:rsid w:val="002E502A"/>
    <w:rsid w:val="002E7400"/>
    <w:rsid w:val="002E7653"/>
    <w:rsid w:val="002F3A3A"/>
    <w:rsid w:val="002F3ADF"/>
    <w:rsid w:val="002F5A3F"/>
    <w:rsid w:val="002F751F"/>
    <w:rsid w:val="002F75EF"/>
    <w:rsid w:val="00304679"/>
    <w:rsid w:val="003048E5"/>
    <w:rsid w:val="003055C5"/>
    <w:rsid w:val="00305D88"/>
    <w:rsid w:val="003074BA"/>
    <w:rsid w:val="00311921"/>
    <w:rsid w:val="00314507"/>
    <w:rsid w:val="00316990"/>
    <w:rsid w:val="00316CE4"/>
    <w:rsid w:val="0031725B"/>
    <w:rsid w:val="00317FD4"/>
    <w:rsid w:val="00321D59"/>
    <w:rsid w:val="0032316A"/>
    <w:rsid w:val="00324D87"/>
    <w:rsid w:val="00325016"/>
    <w:rsid w:val="003271C3"/>
    <w:rsid w:val="003273A2"/>
    <w:rsid w:val="00331449"/>
    <w:rsid w:val="003343E2"/>
    <w:rsid w:val="0033514F"/>
    <w:rsid w:val="00336303"/>
    <w:rsid w:val="00336760"/>
    <w:rsid w:val="00337135"/>
    <w:rsid w:val="00340D15"/>
    <w:rsid w:val="003419A1"/>
    <w:rsid w:val="00343242"/>
    <w:rsid w:val="00343716"/>
    <w:rsid w:val="00343B25"/>
    <w:rsid w:val="00347A92"/>
    <w:rsid w:val="00353882"/>
    <w:rsid w:val="00355EE5"/>
    <w:rsid w:val="00356314"/>
    <w:rsid w:val="00366D1D"/>
    <w:rsid w:val="00366EFB"/>
    <w:rsid w:val="00372D0E"/>
    <w:rsid w:val="00373A92"/>
    <w:rsid w:val="00376352"/>
    <w:rsid w:val="00377C97"/>
    <w:rsid w:val="003870AF"/>
    <w:rsid w:val="00387DDE"/>
    <w:rsid w:val="00390324"/>
    <w:rsid w:val="0039469B"/>
    <w:rsid w:val="00394AAC"/>
    <w:rsid w:val="00394B72"/>
    <w:rsid w:val="003976AE"/>
    <w:rsid w:val="0039782C"/>
    <w:rsid w:val="003A4151"/>
    <w:rsid w:val="003A46C9"/>
    <w:rsid w:val="003B263F"/>
    <w:rsid w:val="003B3962"/>
    <w:rsid w:val="003B67FF"/>
    <w:rsid w:val="003B6C98"/>
    <w:rsid w:val="003C31C5"/>
    <w:rsid w:val="003C6FAB"/>
    <w:rsid w:val="003D25A8"/>
    <w:rsid w:val="003D4B77"/>
    <w:rsid w:val="003E58CA"/>
    <w:rsid w:val="003E65D1"/>
    <w:rsid w:val="003F00D0"/>
    <w:rsid w:val="003F0D9E"/>
    <w:rsid w:val="003F1A0E"/>
    <w:rsid w:val="00400272"/>
    <w:rsid w:val="0040119C"/>
    <w:rsid w:val="00402761"/>
    <w:rsid w:val="00410549"/>
    <w:rsid w:val="004110EE"/>
    <w:rsid w:val="00412C6F"/>
    <w:rsid w:val="00415804"/>
    <w:rsid w:val="00421945"/>
    <w:rsid w:val="004233B1"/>
    <w:rsid w:val="00435BCC"/>
    <w:rsid w:val="00435D5C"/>
    <w:rsid w:val="00443F9A"/>
    <w:rsid w:val="00444978"/>
    <w:rsid w:val="0045105B"/>
    <w:rsid w:val="00453651"/>
    <w:rsid w:val="00454EEE"/>
    <w:rsid w:val="0045593B"/>
    <w:rsid w:val="00457AE8"/>
    <w:rsid w:val="00461EE3"/>
    <w:rsid w:val="00462521"/>
    <w:rsid w:val="00462EBE"/>
    <w:rsid w:val="00466A89"/>
    <w:rsid w:val="0046736E"/>
    <w:rsid w:val="00470D15"/>
    <w:rsid w:val="00477520"/>
    <w:rsid w:val="004805F6"/>
    <w:rsid w:val="00481E4D"/>
    <w:rsid w:val="00483B58"/>
    <w:rsid w:val="004856DD"/>
    <w:rsid w:val="004863DC"/>
    <w:rsid w:val="00486BDE"/>
    <w:rsid w:val="00487BC2"/>
    <w:rsid w:val="0049037E"/>
    <w:rsid w:val="0049212B"/>
    <w:rsid w:val="004961FC"/>
    <w:rsid w:val="004969DF"/>
    <w:rsid w:val="004A4B7D"/>
    <w:rsid w:val="004B0721"/>
    <w:rsid w:val="004B1B67"/>
    <w:rsid w:val="004B2746"/>
    <w:rsid w:val="004C03AF"/>
    <w:rsid w:val="004C2BA0"/>
    <w:rsid w:val="004D3438"/>
    <w:rsid w:val="004D47DE"/>
    <w:rsid w:val="004D70F3"/>
    <w:rsid w:val="004E0E25"/>
    <w:rsid w:val="004E1599"/>
    <w:rsid w:val="004E2470"/>
    <w:rsid w:val="004E38A6"/>
    <w:rsid w:val="004E4C7A"/>
    <w:rsid w:val="004E5AFE"/>
    <w:rsid w:val="004E70A2"/>
    <w:rsid w:val="004F3548"/>
    <w:rsid w:val="004F4FA5"/>
    <w:rsid w:val="004F5DB9"/>
    <w:rsid w:val="004F6AF1"/>
    <w:rsid w:val="00502E83"/>
    <w:rsid w:val="0050602B"/>
    <w:rsid w:val="00506B13"/>
    <w:rsid w:val="005100CB"/>
    <w:rsid w:val="00510FB8"/>
    <w:rsid w:val="00512531"/>
    <w:rsid w:val="00514442"/>
    <w:rsid w:val="00517ACE"/>
    <w:rsid w:val="00520749"/>
    <w:rsid w:val="00521835"/>
    <w:rsid w:val="0052239C"/>
    <w:rsid w:val="00522A30"/>
    <w:rsid w:val="00526103"/>
    <w:rsid w:val="0052766D"/>
    <w:rsid w:val="00527F26"/>
    <w:rsid w:val="005326AD"/>
    <w:rsid w:val="00534156"/>
    <w:rsid w:val="00536A91"/>
    <w:rsid w:val="00536C48"/>
    <w:rsid w:val="0054160E"/>
    <w:rsid w:val="0054180B"/>
    <w:rsid w:val="00542002"/>
    <w:rsid w:val="005437E3"/>
    <w:rsid w:val="00544A0C"/>
    <w:rsid w:val="00544EB0"/>
    <w:rsid w:val="00546BB8"/>
    <w:rsid w:val="00550BAE"/>
    <w:rsid w:val="00555D3B"/>
    <w:rsid w:val="00556094"/>
    <w:rsid w:val="00560873"/>
    <w:rsid w:val="00562FC1"/>
    <w:rsid w:val="00565B8F"/>
    <w:rsid w:val="00570463"/>
    <w:rsid w:val="00570932"/>
    <w:rsid w:val="00572141"/>
    <w:rsid w:val="00574349"/>
    <w:rsid w:val="005772D6"/>
    <w:rsid w:val="0057783C"/>
    <w:rsid w:val="00582444"/>
    <w:rsid w:val="0058360C"/>
    <w:rsid w:val="005843B6"/>
    <w:rsid w:val="0058646B"/>
    <w:rsid w:val="005931E7"/>
    <w:rsid w:val="005947B4"/>
    <w:rsid w:val="005967DB"/>
    <w:rsid w:val="005979FF"/>
    <w:rsid w:val="00597F9F"/>
    <w:rsid w:val="005A418A"/>
    <w:rsid w:val="005A48AC"/>
    <w:rsid w:val="005A4C87"/>
    <w:rsid w:val="005B779A"/>
    <w:rsid w:val="005C30B5"/>
    <w:rsid w:val="005C3A88"/>
    <w:rsid w:val="005C477B"/>
    <w:rsid w:val="005C634C"/>
    <w:rsid w:val="005D2D43"/>
    <w:rsid w:val="005D4B1D"/>
    <w:rsid w:val="005D6E31"/>
    <w:rsid w:val="005E1B90"/>
    <w:rsid w:val="005E7E1B"/>
    <w:rsid w:val="005F1248"/>
    <w:rsid w:val="005F1660"/>
    <w:rsid w:val="005F4B0A"/>
    <w:rsid w:val="005F4B0E"/>
    <w:rsid w:val="005F5A86"/>
    <w:rsid w:val="00603526"/>
    <w:rsid w:val="00603D34"/>
    <w:rsid w:val="006045DD"/>
    <w:rsid w:val="0060727D"/>
    <w:rsid w:val="00621298"/>
    <w:rsid w:val="00621996"/>
    <w:rsid w:val="00625DFD"/>
    <w:rsid w:val="00626384"/>
    <w:rsid w:val="0062639C"/>
    <w:rsid w:val="0063150D"/>
    <w:rsid w:val="006322C5"/>
    <w:rsid w:val="00636953"/>
    <w:rsid w:val="0064087A"/>
    <w:rsid w:val="0064208F"/>
    <w:rsid w:val="00651842"/>
    <w:rsid w:val="00654070"/>
    <w:rsid w:val="00655CF6"/>
    <w:rsid w:val="00660AED"/>
    <w:rsid w:val="00661621"/>
    <w:rsid w:val="00662C72"/>
    <w:rsid w:val="006631EC"/>
    <w:rsid w:val="00667982"/>
    <w:rsid w:val="00670838"/>
    <w:rsid w:val="00672CC8"/>
    <w:rsid w:val="006741BC"/>
    <w:rsid w:val="006754CF"/>
    <w:rsid w:val="00681FC3"/>
    <w:rsid w:val="006829D1"/>
    <w:rsid w:val="00685C6B"/>
    <w:rsid w:val="0069749D"/>
    <w:rsid w:val="006A0753"/>
    <w:rsid w:val="006A2A23"/>
    <w:rsid w:val="006A36B2"/>
    <w:rsid w:val="006A53C9"/>
    <w:rsid w:val="006A6ED5"/>
    <w:rsid w:val="006B0D68"/>
    <w:rsid w:val="006B1D20"/>
    <w:rsid w:val="006B396B"/>
    <w:rsid w:val="006B5BC8"/>
    <w:rsid w:val="006C2693"/>
    <w:rsid w:val="006C61BF"/>
    <w:rsid w:val="006C707C"/>
    <w:rsid w:val="006C7C1E"/>
    <w:rsid w:val="006D1F42"/>
    <w:rsid w:val="006D5054"/>
    <w:rsid w:val="006D7309"/>
    <w:rsid w:val="006E1534"/>
    <w:rsid w:val="006E3F84"/>
    <w:rsid w:val="006E6672"/>
    <w:rsid w:val="006F0C0E"/>
    <w:rsid w:val="006F2108"/>
    <w:rsid w:val="006F23C1"/>
    <w:rsid w:val="006F25E9"/>
    <w:rsid w:val="007016F2"/>
    <w:rsid w:val="00707C0C"/>
    <w:rsid w:val="0071032A"/>
    <w:rsid w:val="0071114A"/>
    <w:rsid w:val="0071234E"/>
    <w:rsid w:val="0071709D"/>
    <w:rsid w:val="0071749B"/>
    <w:rsid w:val="00721E12"/>
    <w:rsid w:val="00725C3F"/>
    <w:rsid w:val="0072689F"/>
    <w:rsid w:val="007268D4"/>
    <w:rsid w:val="0072784A"/>
    <w:rsid w:val="00730FF4"/>
    <w:rsid w:val="00733068"/>
    <w:rsid w:val="0073365F"/>
    <w:rsid w:val="007378E4"/>
    <w:rsid w:val="00740A1D"/>
    <w:rsid w:val="00741B87"/>
    <w:rsid w:val="007426E6"/>
    <w:rsid w:val="007443A4"/>
    <w:rsid w:val="007454FD"/>
    <w:rsid w:val="00745C75"/>
    <w:rsid w:val="00746966"/>
    <w:rsid w:val="00746C94"/>
    <w:rsid w:val="007471D2"/>
    <w:rsid w:val="007527F3"/>
    <w:rsid w:val="00755EC0"/>
    <w:rsid w:val="0075769A"/>
    <w:rsid w:val="007617AF"/>
    <w:rsid w:val="007617CA"/>
    <w:rsid w:val="0076198C"/>
    <w:rsid w:val="00763D1B"/>
    <w:rsid w:val="00764073"/>
    <w:rsid w:val="00765631"/>
    <w:rsid w:val="00770105"/>
    <w:rsid w:val="00771F7E"/>
    <w:rsid w:val="00773528"/>
    <w:rsid w:val="00780C6E"/>
    <w:rsid w:val="00781CC7"/>
    <w:rsid w:val="007857A0"/>
    <w:rsid w:val="00787088"/>
    <w:rsid w:val="00790017"/>
    <w:rsid w:val="00790165"/>
    <w:rsid w:val="00793059"/>
    <w:rsid w:val="0079578C"/>
    <w:rsid w:val="007A3EF9"/>
    <w:rsid w:val="007A40E0"/>
    <w:rsid w:val="007A5CC0"/>
    <w:rsid w:val="007A6AA0"/>
    <w:rsid w:val="007B0203"/>
    <w:rsid w:val="007B3F42"/>
    <w:rsid w:val="007B51BC"/>
    <w:rsid w:val="007C034E"/>
    <w:rsid w:val="007C2044"/>
    <w:rsid w:val="007C4795"/>
    <w:rsid w:val="007C5011"/>
    <w:rsid w:val="007C6BF1"/>
    <w:rsid w:val="007C7ABE"/>
    <w:rsid w:val="007D44B2"/>
    <w:rsid w:val="007D71CF"/>
    <w:rsid w:val="007E29D7"/>
    <w:rsid w:val="007E4607"/>
    <w:rsid w:val="007E66AC"/>
    <w:rsid w:val="007E7938"/>
    <w:rsid w:val="007E7F33"/>
    <w:rsid w:val="007F2045"/>
    <w:rsid w:val="007F2622"/>
    <w:rsid w:val="007F36FE"/>
    <w:rsid w:val="007F5484"/>
    <w:rsid w:val="007F6F82"/>
    <w:rsid w:val="007F70EB"/>
    <w:rsid w:val="008008DD"/>
    <w:rsid w:val="0080360C"/>
    <w:rsid w:val="00811A2D"/>
    <w:rsid w:val="00812EF8"/>
    <w:rsid w:val="00814C2A"/>
    <w:rsid w:val="00827C17"/>
    <w:rsid w:val="00827F18"/>
    <w:rsid w:val="0083126B"/>
    <w:rsid w:val="00831A7A"/>
    <w:rsid w:val="0083200F"/>
    <w:rsid w:val="00832154"/>
    <w:rsid w:val="008323DF"/>
    <w:rsid w:val="00832F15"/>
    <w:rsid w:val="00834812"/>
    <w:rsid w:val="00836398"/>
    <w:rsid w:val="0083669C"/>
    <w:rsid w:val="00837020"/>
    <w:rsid w:val="00841F38"/>
    <w:rsid w:val="0085662F"/>
    <w:rsid w:val="00856E6E"/>
    <w:rsid w:val="008603D7"/>
    <w:rsid w:val="0086346E"/>
    <w:rsid w:val="00864DE5"/>
    <w:rsid w:val="008666B8"/>
    <w:rsid w:val="00866A17"/>
    <w:rsid w:val="00866A50"/>
    <w:rsid w:val="008675C1"/>
    <w:rsid w:val="00867637"/>
    <w:rsid w:val="00870D41"/>
    <w:rsid w:val="008725BC"/>
    <w:rsid w:val="00875941"/>
    <w:rsid w:val="0088084B"/>
    <w:rsid w:val="0088322E"/>
    <w:rsid w:val="0089111A"/>
    <w:rsid w:val="00892190"/>
    <w:rsid w:val="008930D3"/>
    <w:rsid w:val="00893374"/>
    <w:rsid w:val="008933F1"/>
    <w:rsid w:val="008959D1"/>
    <w:rsid w:val="00897714"/>
    <w:rsid w:val="008B0136"/>
    <w:rsid w:val="008B1914"/>
    <w:rsid w:val="008B22E5"/>
    <w:rsid w:val="008B2560"/>
    <w:rsid w:val="008B66D5"/>
    <w:rsid w:val="008B71CA"/>
    <w:rsid w:val="008C0C47"/>
    <w:rsid w:val="008C2130"/>
    <w:rsid w:val="008C3098"/>
    <w:rsid w:val="008C4DC3"/>
    <w:rsid w:val="008C5878"/>
    <w:rsid w:val="008C62CB"/>
    <w:rsid w:val="008C65F2"/>
    <w:rsid w:val="008C69AB"/>
    <w:rsid w:val="008C6F61"/>
    <w:rsid w:val="008C7C74"/>
    <w:rsid w:val="008D24D6"/>
    <w:rsid w:val="008D482B"/>
    <w:rsid w:val="008D5609"/>
    <w:rsid w:val="008D6843"/>
    <w:rsid w:val="008E0BA2"/>
    <w:rsid w:val="008E7615"/>
    <w:rsid w:val="008F09ED"/>
    <w:rsid w:val="008F1376"/>
    <w:rsid w:val="008F457A"/>
    <w:rsid w:val="008F5C42"/>
    <w:rsid w:val="008F5D3B"/>
    <w:rsid w:val="00901C8A"/>
    <w:rsid w:val="0090381E"/>
    <w:rsid w:val="00904E54"/>
    <w:rsid w:val="00906D23"/>
    <w:rsid w:val="0090703F"/>
    <w:rsid w:val="00907D3B"/>
    <w:rsid w:val="0091588F"/>
    <w:rsid w:val="00915937"/>
    <w:rsid w:val="00915B42"/>
    <w:rsid w:val="00916887"/>
    <w:rsid w:val="009168B6"/>
    <w:rsid w:val="009172D1"/>
    <w:rsid w:val="00922155"/>
    <w:rsid w:val="009232FB"/>
    <w:rsid w:val="009269F9"/>
    <w:rsid w:val="0092750E"/>
    <w:rsid w:val="00927CF5"/>
    <w:rsid w:val="00931C6B"/>
    <w:rsid w:val="009374B1"/>
    <w:rsid w:val="00944A77"/>
    <w:rsid w:val="00946227"/>
    <w:rsid w:val="009474E1"/>
    <w:rsid w:val="00947B04"/>
    <w:rsid w:val="00950875"/>
    <w:rsid w:val="0095088E"/>
    <w:rsid w:val="00951934"/>
    <w:rsid w:val="00951DF6"/>
    <w:rsid w:val="00952349"/>
    <w:rsid w:val="009525D6"/>
    <w:rsid w:val="00953D6A"/>
    <w:rsid w:val="00954059"/>
    <w:rsid w:val="00956E89"/>
    <w:rsid w:val="00957FB2"/>
    <w:rsid w:val="00960B13"/>
    <w:rsid w:val="00964088"/>
    <w:rsid w:val="009723B4"/>
    <w:rsid w:val="0097553E"/>
    <w:rsid w:val="00975D41"/>
    <w:rsid w:val="00985AAD"/>
    <w:rsid w:val="00985BA3"/>
    <w:rsid w:val="00986BB1"/>
    <w:rsid w:val="0098708F"/>
    <w:rsid w:val="009872B3"/>
    <w:rsid w:val="0098770F"/>
    <w:rsid w:val="00990FD8"/>
    <w:rsid w:val="00991A0B"/>
    <w:rsid w:val="00991B3E"/>
    <w:rsid w:val="009929E7"/>
    <w:rsid w:val="0099320F"/>
    <w:rsid w:val="009938E5"/>
    <w:rsid w:val="009943A6"/>
    <w:rsid w:val="00994AE5"/>
    <w:rsid w:val="00995C16"/>
    <w:rsid w:val="0099799A"/>
    <w:rsid w:val="009A0B6E"/>
    <w:rsid w:val="009A62AA"/>
    <w:rsid w:val="009B047E"/>
    <w:rsid w:val="009B1B8A"/>
    <w:rsid w:val="009B5202"/>
    <w:rsid w:val="009B6445"/>
    <w:rsid w:val="009C3A22"/>
    <w:rsid w:val="009C64CE"/>
    <w:rsid w:val="009D0ACE"/>
    <w:rsid w:val="009D2FCC"/>
    <w:rsid w:val="009D34BF"/>
    <w:rsid w:val="009D45E9"/>
    <w:rsid w:val="009D49D8"/>
    <w:rsid w:val="009D6299"/>
    <w:rsid w:val="009D7441"/>
    <w:rsid w:val="009D7995"/>
    <w:rsid w:val="009D7DB5"/>
    <w:rsid w:val="009E0009"/>
    <w:rsid w:val="009E3B31"/>
    <w:rsid w:val="009E5D0F"/>
    <w:rsid w:val="009E6655"/>
    <w:rsid w:val="009E6C07"/>
    <w:rsid w:val="009F0C2B"/>
    <w:rsid w:val="009F1F35"/>
    <w:rsid w:val="009F5443"/>
    <w:rsid w:val="009F724C"/>
    <w:rsid w:val="00A00815"/>
    <w:rsid w:val="00A019F0"/>
    <w:rsid w:val="00A03D05"/>
    <w:rsid w:val="00A03E39"/>
    <w:rsid w:val="00A05B5A"/>
    <w:rsid w:val="00A076D4"/>
    <w:rsid w:val="00A11472"/>
    <w:rsid w:val="00A119A3"/>
    <w:rsid w:val="00A124AE"/>
    <w:rsid w:val="00A132B8"/>
    <w:rsid w:val="00A22C98"/>
    <w:rsid w:val="00A22E4D"/>
    <w:rsid w:val="00A23693"/>
    <w:rsid w:val="00A24CBE"/>
    <w:rsid w:val="00A27172"/>
    <w:rsid w:val="00A30917"/>
    <w:rsid w:val="00A315DC"/>
    <w:rsid w:val="00A33181"/>
    <w:rsid w:val="00A33C96"/>
    <w:rsid w:val="00A35055"/>
    <w:rsid w:val="00A371DD"/>
    <w:rsid w:val="00A37CE8"/>
    <w:rsid w:val="00A40529"/>
    <w:rsid w:val="00A422A1"/>
    <w:rsid w:val="00A42D60"/>
    <w:rsid w:val="00A43651"/>
    <w:rsid w:val="00A4656B"/>
    <w:rsid w:val="00A46EC9"/>
    <w:rsid w:val="00A50BE1"/>
    <w:rsid w:val="00A51EFE"/>
    <w:rsid w:val="00A523FE"/>
    <w:rsid w:val="00A5431F"/>
    <w:rsid w:val="00A5457C"/>
    <w:rsid w:val="00A54AC0"/>
    <w:rsid w:val="00A6533D"/>
    <w:rsid w:val="00A667C8"/>
    <w:rsid w:val="00A675E0"/>
    <w:rsid w:val="00A70669"/>
    <w:rsid w:val="00A712B1"/>
    <w:rsid w:val="00A72EA4"/>
    <w:rsid w:val="00A73056"/>
    <w:rsid w:val="00A73583"/>
    <w:rsid w:val="00A7545A"/>
    <w:rsid w:val="00A805B0"/>
    <w:rsid w:val="00A805EB"/>
    <w:rsid w:val="00A83418"/>
    <w:rsid w:val="00A83824"/>
    <w:rsid w:val="00A867AE"/>
    <w:rsid w:val="00A932D4"/>
    <w:rsid w:val="00A952F2"/>
    <w:rsid w:val="00A95CF8"/>
    <w:rsid w:val="00A96690"/>
    <w:rsid w:val="00AA3D3A"/>
    <w:rsid w:val="00AA5704"/>
    <w:rsid w:val="00AA7244"/>
    <w:rsid w:val="00AB2366"/>
    <w:rsid w:val="00AB26F3"/>
    <w:rsid w:val="00AB301A"/>
    <w:rsid w:val="00AB4C2C"/>
    <w:rsid w:val="00AB6C0C"/>
    <w:rsid w:val="00AC0558"/>
    <w:rsid w:val="00AC10EB"/>
    <w:rsid w:val="00AC1E33"/>
    <w:rsid w:val="00AC257A"/>
    <w:rsid w:val="00AC2DEC"/>
    <w:rsid w:val="00AC38BB"/>
    <w:rsid w:val="00AC4649"/>
    <w:rsid w:val="00AC72EF"/>
    <w:rsid w:val="00AC75ED"/>
    <w:rsid w:val="00AC7C1B"/>
    <w:rsid w:val="00AC7F3E"/>
    <w:rsid w:val="00AD3548"/>
    <w:rsid w:val="00AD6D86"/>
    <w:rsid w:val="00AD7565"/>
    <w:rsid w:val="00AE0F16"/>
    <w:rsid w:val="00AE214A"/>
    <w:rsid w:val="00AE36AB"/>
    <w:rsid w:val="00AE3896"/>
    <w:rsid w:val="00AE71E2"/>
    <w:rsid w:val="00AF2BBE"/>
    <w:rsid w:val="00AF5FAF"/>
    <w:rsid w:val="00AF62AB"/>
    <w:rsid w:val="00AF63CB"/>
    <w:rsid w:val="00B01A40"/>
    <w:rsid w:val="00B04884"/>
    <w:rsid w:val="00B11A0C"/>
    <w:rsid w:val="00B14AC9"/>
    <w:rsid w:val="00B22457"/>
    <w:rsid w:val="00B251B0"/>
    <w:rsid w:val="00B2791C"/>
    <w:rsid w:val="00B27A10"/>
    <w:rsid w:val="00B31475"/>
    <w:rsid w:val="00B31A51"/>
    <w:rsid w:val="00B34AC2"/>
    <w:rsid w:val="00B352DF"/>
    <w:rsid w:val="00B35C23"/>
    <w:rsid w:val="00B361AC"/>
    <w:rsid w:val="00B37F35"/>
    <w:rsid w:val="00B450C1"/>
    <w:rsid w:val="00B455A0"/>
    <w:rsid w:val="00B46150"/>
    <w:rsid w:val="00B519EB"/>
    <w:rsid w:val="00B52507"/>
    <w:rsid w:val="00B546C7"/>
    <w:rsid w:val="00B578A5"/>
    <w:rsid w:val="00B6217B"/>
    <w:rsid w:val="00B62620"/>
    <w:rsid w:val="00B626DB"/>
    <w:rsid w:val="00B62FA3"/>
    <w:rsid w:val="00B659C3"/>
    <w:rsid w:val="00B66C87"/>
    <w:rsid w:val="00B67109"/>
    <w:rsid w:val="00B70F4F"/>
    <w:rsid w:val="00B7234F"/>
    <w:rsid w:val="00B72E33"/>
    <w:rsid w:val="00B73D7B"/>
    <w:rsid w:val="00B74490"/>
    <w:rsid w:val="00B74E65"/>
    <w:rsid w:val="00B74F6F"/>
    <w:rsid w:val="00B77EBF"/>
    <w:rsid w:val="00B84FAE"/>
    <w:rsid w:val="00B85497"/>
    <w:rsid w:val="00B85B0C"/>
    <w:rsid w:val="00B93FC8"/>
    <w:rsid w:val="00B966D3"/>
    <w:rsid w:val="00B96C4D"/>
    <w:rsid w:val="00BA0FAF"/>
    <w:rsid w:val="00BA2308"/>
    <w:rsid w:val="00BA275D"/>
    <w:rsid w:val="00BA2F79"/>
    <w:rsid w:val="00BA5CE0"/>
    <w:rsid w:val="00BA6EAA"/>
    <w:rsid w:val="00BC1CEB"/>
    <w:rsid w:val="00BC227B"/>
    <w:rsid w:val="00BC4C10"/>
    <w:rsid w:val="00BC5B2E"/>
    <w:rsid w:val="00BD082A"/>
    <w:rsid w:val="00BD4E6E"/>
    <w:rsid w:val="00BD504F"/>
    <w:rsid w:val="00BD6374"/>
    <w:rsid w:val="00BD73E5"/>
    <w:rsid w:val="00BE417D"/>
    <w:rsid w:val="00BE47DA"/>
    <w:rsid w:val="00BF0910"/>
    <w:rsid w:val="00BF2CC6"/>
    <w:rsid w:val="00BF4A81"/>
    <w:rsid w:val="00BF68E1"/>
    <w:rsid w:val="00C00A00"/>
    <w:rsid w:val="00C0170B"/>
    <w:rsid w:val="00C071E1"/>
    <w:rsid w:val="00C079A2"/>
    <w:rsid w:val="00C104AD"/>
    <w:rsid w:val="00C114FF"/>
    <w:rsid w:val="00C12244"/>
    <w:rsid w:val="00C14287"/>
    <w:rsid w:val="00C14D06"/>
    <w:rsid w:val="00C23D03"/>
    <w:rsid w:val="00C258A6"/>
    <w:rsid w:val="00C27926"/>
    <w:rsid w:val="00C27B3F"/>
    <w:rsid w:val="00C305BD"/>
    <w:rsid w:val="00C3305A"/>
    <w:rsid w:val="00C35A14"/>
    <w:rsid w:val="00C37F9C"/>
    <w:rsid w:val="00C430D6"/>
    <w:rsid w:val="00C4736C"/>
    <w:rsid w:val="00C47464"/>
    <w:rsid w:val="00C50419"/>
    <w:rsid w:val="00C51575"/>
    <w:rsid w:val="00C51E2B"/>
    <w:rsid w:val="00C52259"/>
    <w:rsid w:val="00C529EA"/>
    <w:rsid w:val="00C55175"/>
    <w:rsid w:val="00C64890"/>
    <w:rsid w:val="00C7247C"/>
    <w:rsid w:val="00C72E7A"/>
    <w:rsid w:val="00C75BEC"/>
    <w:rsid w:val="00C77359"/>
    <w:rsid w:val="00C77C4A"/>
    <w:rsid w:val="00C8483D"/>
    <w:rsid w:val="00C85987"/>
    <w:rsid w:val="00C92B13"/>
    <w:rsid w:val="00CA1867"/>
    <w:rsid w:val="00CA3EAF"/>
    <w:rsid w:val="00CA5D3E"/>
    <w:rsid w:val="00CA6631"/>
    <w:rsid w:val="00CB160E"/>
    <w:rsid w:val="00CB792E"/>
    <w:rsid w:val="00CB7DD6"/>
    <w:rsid w:val="00CC0A53"/>
    <w:rsid w:val="00CD1D84"/>
    <w:rsid w:val="00CD5FB1"/>
    <w:rsid w:val="00CD6524"/>
    <w:rsid w:val="00CE1F5A"/>
    <w:rsid w:val="00CE3043"/>
    <w:rsid w:val="00CE313E"/>
    <w:rsid w:val="00CE6A0B"/>
    <w:rsid w:val="00D030B9"/>
    <w:rsid w:val="00D0396C"/>
    <w:rsid w:val="00D0604C"/>
    <w:rsid w:val="00D13790"/>
    <w:rsid w:val="00D16FAB"/>
    <w:rsid w:val="00D2198A"/>
    <w:rsid w:val="00D2284D"/>
    <w:rsid w:val="00D23795"/>
    <w:rsid w:val="00D26927"/>
    <w:rsid w:val="00D27217"/>
    <w:rsid w:val="00D30E34"/>
    <w:rsid w:val="00D310D1"/>
    <w:rsid w:val="00D35C62"/>
    <w:rsid w:val="00D40633"/>
    <w:rsid w:val="00D4122B"/>
    <w:rsid w:val="00D42D3A"/>
    <w:rsid w:val="00D5742F"/>
    <w:rsid w:val="00D57F9B"/>
    <w:rsid w:val="00D641D9"/>
    <w:rsid w:val="00D65C15"/>
    <w:rsid w:val="00D721AE"/>
    <w:rsid w:val="00D75966"/>
    <w:rsid w:val="00D76160"/>
    <w:rsid w:val="00D77B86"/>
    <w:rsid w:val="00D84BE6"/>
    <w:rsid w:val="00D85FE1"/>
    <w:rsid w:val="00D86272"/>
    <w:rsid w:val="00D872C6"/>
    <w:rsid w:val="00D9274C"/>
    <w:rsid w:val="00D93AD4"/>
    <w:rsid w:val="00D957C0"/>
    <w:rsid w:val="00D95DBE"/>
    <w:rsid w:val="00DA0474"/>
    <w:rsid w:val="00DA0D85"/>
    <w:rsid w:val="00DA186A"/>
    <w:rsid w:val="00DA205B"/>
    <w:rsid w:val="00DA4CBC"/>
    <w:rsid w:val="00DB2FE7"/>
    <w:rsid w:val="00DB48E0"/>
    <w:rsid w:val="00DB56D6"/>
    <w:rsid w:val="00DB66DC"/>
    <w:rsid w:val="00DB7087"/>
    <w:rsid w:val="00DC0AB6"/>
    <w:rsid w:val="00DC19AF"/>
    <w:rsid w:val="00DD18E9"/>
    <w:rsid w:val="00DD2A41"/>
    <w:rsid w:val="00DD393A"/>
    <w:rsid w:val="00DD4A7E"/>
    <w:rsid w:val="00DD5BAB"/>
    <w:rsid w:val="00DE1AA8"/>
    <w:rsid w:val="00DE30E0"/>
    <w:rsid w:val="00DE7648"/>
    <w:rsid w:val="00DF1CA2"/>
    <w:rsid w:val="00DF21C1"/>
    <w:rsid w:val="00E02DCD"/>
    <w:rsid w:val="00E03C0E"/>
    <w:rsid w:val="00E03CCA"/>
    <w:rsid w:val="00E04710"/>
    <w:rsid w:val="00E0665A"/>
    <w:rsid w:val="00E0685C"/>
    <w:rsid w:val="00E13984"/>
    <w:rsid w:val="00E22262"/>
    <w:rsid w:val="00E250EA"/>
    <w:rsid w:val="00E26B62"/>
    <w:rsid w:val="00E27DA0"/>
    <w:rsid w:val="00E27EF0"/>
    <w:rsid w:val="00E3046E"/>
    <w:rsid w:val="00E30AB2"/>
    <w:rsid w:val="00E3148A"/>
    <w:rsid w:val="00E3403D"/>
    <w:rsid w:val="00E402D6"/>
    <w:rsid w:val="00E41134"/>
    <w:rsid w:val="00E41FC9"/>
    <w:rsid w:val="00E43765"/>
    <w:rsid w:val="00E468B3"/>
    <w:rsid w:val="00E47C81"/>
    <w:rsid w:val="00E50BCD"/>
    <w:rsid w:val="00E54DE7"/>
    <w:rsid w:val="00E55961"/>
    <w:rsid w:val="00E60046"/>
    <w:rsid w:val="00E6050E"/>
    <w:rsid w:val="00E608D7"/>
    <w:rsid w:val="00E634C2"/>
    <w:rsid w:val="00E63985"/>
    <w:rsid w:val="00E665C2"/>
    <w:rsid w:val="00E70CAC"/>
    <w:rsid w:val="00E72E05"/>
    <w:rsid w:val="00E734C4"/>
    <w:rsid w:val="00E741A2"/>
    <w:rsid w:val="00E741B6"/>
    <w:rsid w:val="00E7425B"/>
    <w:rsid w:val="00E74E5F"/>
    <w:rsid w:val="00E76A6B"/>
    <w:rsid w:val="00E82137"/>
    <w:rsid w:val="00E8238A"/>
    <w:rsid w:val="00E82B8A"/>
    <w:rsid w:val="00E8721A"/>
    <w:rsid w:val="00E874C2"/>
    <w:rsid w:val="00E9011E"/>
    <w:rsid w:val="00E9265F"/>
    <w:rsid w:val="00E951C7"/>
    <w:rsid w:val="00E96003"/>
    <w:rsid w:val="00E9649F"/>
    <w:rsid w:val="00EA0223"/>
    <w:rsid w:val="00EA220C"/>
    <w:rsid w:val="00EA3D6E"/>
    <w:rsid w:val="00EA430F"/>
    <w:rsid w:val="00EA4E32"/>
    <w:rsid w:val="00EA5F68"/>
    <w:rsid w:val="00EA61E4"/>
    <w:rsid w:val="00EA626B"/>
    <w:rsid w:val="00EB3466"/>
    <w:rsid w:val="00EB3F2F"/>
    <w:rsid w:val="00EC05A7"/>
    <w:rsid w:val="00ED112E"/>
    <w:rsid w:val="00ED3117"/>
    <w:rsid w:val="00ED4A08"/>
    <w:rsid w:val="00EE237E"/>
    <w:rsid w:val="00EE342A"/>
    <w:rsid w:val="00EE3E05"/>
    <w:rsid w:val="00EE605C"/>
    <w:rsid w:val="00EE7306"/>
    <w:rsid w:val="00EF4AFC"/>
    <w:rsid w:val="00EF520B"/>
    <w:rsid w:val="00EF5455"/>
    <w:rsid w:val="00EF570A"/>
    <w:rsid w:val="00EF69C4"/>
    <w:rsid w:val="00EF7794"/>
    <w:rsid w:val="00F02B95"/>
    <w:rsid w:val="00F04E5E"/>
    <w:rsid w:val="00F05371"/>
    <w:rsid w:val="00F05E79"/>
    <w:rsid w:val="00F07AF8"/>
    <w:rsid w:val="00F121B7"/>
    <w:rsid w:val="00F14345"/>
    <w:rsid w:val="00F14BDA"/>
    <w:rsid w:val="00F16200"/>
    <w:rsid w:val="00F20103"/>
    <w:rsid w:val="00F22EC3"/>
    <w:rsid w:val="00F2341E"/>
    <w:rsid w:val="00F23AD7"/>
    <w:rsid w:val="00F23C0A"/>
    <w:rsid w:val="00F269C7"/>
    <w:rsid w:val="00F31BC3"/>
    <w:rsid w:val="00F320BF"/>
    <w:rsid w:val="00F328DA"/>
    <w:rsid w:val="00F35545"/>
    <w:rsid w:val="00F425B1"/>
    <w:rsid w:val="00F42C6F"/>
    <w:rsid w:val="00F434CE"/>
    <w:rsid w:val="00F45B2F"/>
    <w:rsid w:val="00F47430"/>
    <w:rsid w:val="00F52BA9"/>
    <w:rsid w:val="00F55470"/>
    <w:rsid w:val="00F619FA"/>
    <w:rsid w:val="00F6292A"/>
    <w:rsid w:val="00F64D23"/>
    <w:rsid w:val="00F6763F"/>
    <w:rsid w:val="00F67BDD"/>
    <w:rsid w:val="00F7299D"/>
    <w:rsid w:val="00F744E7"/>
    <w:rsid w:val="00F77B3D"/>
    <w:rsid w:val="00F8402D"/>
    <w:rsid w:val="00F86C21"/>
    <w:rsid w:val="00F921F3"/>
    <w:rsid w:val="00F94901"/>
    <w:rsid w:val="00F96E53"/>
    <w:rsid w:val="00FA151E"/>
    <w:rsid w:val="00FA4C57"/>
    <w:rsid w:val="00FA7689"/>
    <w:rsid w:val="00FA7DB7"/>
    <w:rsid w:val="00FB0F48"/>
    <w:rsid w:val="00FB4C50"/>
    <w:rsid w:val="00FB6BE1"/>
    <w:rsid w:val="00FC2985"/>
    <w:rsid w:val="00FC3362"/>
    <w:rsid w:val="00FC56B9"/>
    <w:rsid w:val="00FC5F3C"/>
    <w:rsid w:val="00FC6EB4"/>
    <w:rsid w:val="00FD0579"/>
    <w:rsid w:val="00FD1C85"/>
    <w:rsid w:val="00FD1EA9"/>
    <w:rsid w:val="00FD3039"/>
    <w:rsid w:val="00FD67F7"/>
    <w:rsid w:val="00FD69D9"/>
    <w:rsid w:val="00FD7A8C"/>
    <w:rsid w:val="00FE47D7"/>
    <w:rsid w:val="00FF031C"/>
    <w:rsid w:val="00FF3204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E6B9"/>
  <w15:chartTrackingRefBased/>
  <w15:docId w15:val="{9E329C08-9E37-4151-B018-DEF5BA5E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66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D6"/>
    <w:pPr>
      <w:spacing w:after="200" w:line="360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D71CF"/>
    <w:pPr>
      <w:numPr>
        <w:ilvl w:val="0"/>
      </w:numPr>
      <w:outlineLvl w:val="0"/>
    </w:pPr>
    <w:rPr>
      <w:b w:val="0"/>
      <w:color w:val="0047B6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71CF"/>
    <w:pPr>
      <w:keepNext/>
      <w:keepLines/>
      <w:numPr>
        <w:ilvl w:val="1"/>
        <w:numId w:val="19"/>
      </w:numPr>
      <w:spacing w:line="240" w:lineRule="auto"/>
      <w:outlineLvl w:val="1"/>
    </w:pPr>
    <w:rPr>
      <w:rFonts w:eastAsia="Arial"/>
      <w:b/>
      <w:bCs/>
      <w:color w:val="EE7F00"/>
      <w:spacing w:val="2"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71CF"/>
    <w:pPr>
      <w:keepNext/>
      <w:keepLines/>
      <w:numPr>
        <w:ilvl w:val="2"/>
        <w:numId w:val="19"/>
      </w:numPr>
      <w:outlineLvl w:val="2"/>
    </w:pPr>
    <w:rPr>
      <w:rFonts w:eastAsia="Times New Roman"/>
      <w:b/>
      <w:bCs/>
      <w:color w:val="878889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4A7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F2BBE"/>
    <w:pPr>
      <w:keepNext/>
      <w:keepLines/>
      <w:spacing w:before="320" w:after="120"/>
      <w:outlineLvl w:val="4"/>
    </w:pPr>
    <w:rPr>
      <w:rFonts w:ascii="Calibri" w:eastAsia="Times New Roman" w:hAnsi="Calibri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F2BB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F2BB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F2BB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F2BB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71CF"/>
    <w:rPr>
      <w:rFonts w:ascii="Arial" w:eastAsia="Arial" w:hAnsi="Arial"/>
      <w:bCs/>
      <w:color w:val="0047B6"/>
      <w:sz w:val="36"/>
      <w:szCs w:val="26"/>
      <w:lang w:val="x-none" w:eastAsia="x-none"/>
    </w:rPr>
  </w:style>
  <w:style w:type="character" w:customStyle="1" w:styleId="Heading2Char">
    <w:name w:val="Heading 2 Char"/>
    <w:link w:val="Heading2"/>
    <w:uiPriority w:val="9"/>
    <w:rsid w:val="007D71CF"/>
    <w:rPr>
      <w:rFonts w:ascii="Arial" w:eastAsia="Arial" w:hAnsi="Arial"/>
      <w:b/>
      <w:bCs/>
      <w:color w:val="EE7F00"/>
      <w:spacing w:val="2"/>
      <w:sz w:val="24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7D71CF"/>
    <w:rPr>
      <w:rFonts w:ascii="Arial" w:eastAsia="Times New Roman" w:hAnsi="Arial"/>
      <w:b/>
      <w:bCs/>
      <w:color w:val="878889"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944A77"/>
    <w:rPr>
      <w:rFonts w:ascii="Arial" w:eastAsia="Times New Roman" w:hAnsi="Arial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rsid w:val="00AF2BBE"/>
    <w:rPr>
      <w:rFonts w:eastAsia="Times New Roman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AF2BBE"/>
    <w:rPr>
      <w:rFonts w:ascii="Cambria" w:eastAsia="Times New Roman" w:hAnsi="Cambria"/>
      <w:i/>
      <w:iCs/>
      <w:color w:val="243F60"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AF2BBE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rsid w:val="00AF2BBE"/>
    <w:rPr>
      <w:rFonts w:ascii="Cambria" w:eastAsia="Times New Roman" w:hAnsi="Cambria"/>
      <w:color w:val="404040"/>
      <w:sz w:val="22"/>
      <w:lang w:val="x-none" w:eastAsia="x-none"/>
    </w:rPr>
  </w:style>
  <w:style w:type="character" w:customStyle="1" w:styleId="Heading9Char">
    <w:name w:val="Heading 9 Char"/>
    <w:link w:val="Heading9"/>
    <w:uiPriority w:val="9"/>
    <w:rsid w:val="00AF2BBE"/>
    <w:rPr>
      <w:rFonts w:ascii="Cambria" w:eastAsia="Times New Roman" w:hAnsi="Cambria"/>
      <w:i/>
      <w:iCs/>
      <w:color w:val="404040"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F2BBE"/>
    <w:pPr>
      <w:tabs>
        <w:tab w:val="center" w:pos="4513"/>
        <w:tab w:val="right" w:pos="902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F2BB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F2BBE"/>
    <w:pPr>
      <w:tabs>
        <w:tab w:val="center" w:pos="4513"/>
        <w:tab w:val="right" w:pos="902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F2BB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2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Address">
    <w:name w:val="Recipient Address"/>
    <w:basedOn w:val="Normal"/>
    <w:rsid w:val="00AF2BBE"/>
    <w:pPr>
      <w:spacing w:after="120" w:line="288" w:lineRule="auto"/>
    </w:pPr>
    <w:rPr>
      <w:rFonts w:ascii="Calibri" w:eastAsia="Times New Roman" w:hAnsi="Calibri"/>
      <w:lang w:val="en-US" w:eastAsia="ja-JP"/>
    </w:rPr>
  </w:style>
  <w:style w:type="character" w:customStyle="1" w:styleId="MediumGrid11">
    <w:name w:val="Medium Grid 11"/>
    <w:uiPriority w:val="99"/>
    <w:semiHidden/>
    <w:rsid w:val="00AF2BBE"/>
    <w:rPr>
      <w:color w:val="808080"/>
    </w:rPr>
  </w:style>
  <w:style w:type="paragraph" w:customStyle="1" w:styleId="UnityFooter">
    <w:name w:val="UnityFooter"/>
    <w:basedOn w:val="Footer"/>
    <w:link w:val="UnityFooterChar"/>
    <w:rsid w:val="00AF2BBE"/>
    <w:rPr>
      <w:color w:val="878889"/>
      <w:sz w:val="16"/>
      <w:szCs w:val="16"/>
    </w:rPr>
  </w:style>
  <w:style w:type="character" w:customStyle="1" w:styleId="UnityFooterChar">
    <w:name w:val="UnityFooter Char"/>
    <w:link w:val="UnityFooter"/>
    <w:rsid w:val="00AF2BBE"/>
    <w:rPr>
      <w:rFonts w:ascii="Arial" w:hAnsi="Arial"/>
      <w:color w:val="878889"/>
      <w:sz w:val="16"/>
      <w:szCs w:val="16"/>
    </w:rPr>
  </w:style>
  <w:style w:type="paragraph" w:customStyle="1" w:styleId="UnityIntro">
    <w:name w:val="UnityIntro"/>
    <w:basedOn w:val="UnityFooter"/>
    <w:link w:val="UnityIntroChar"/>
    <w:rsid w:val="00AF2BBE"/>
    <w:rPr>
      <w:sz w:val="28"/>
    </w:rPr>
  </w:style>
  <w:style w:type="paragraph" w:customStyle="1" w:styleId="UnityTitle">
    <w:name w:val="UnityTitle"/>
    <w:basedOn w:val="Normal"/>
    <w:link w:val="UnityTitleChar"/>
    <w:qFormat/>
    <w:rsid w:val="00AF2BBE"/>
    <w:pPr>
      <w:spacing w:line="240" w:lineRule="auto"/>
    </w:pPr>
    <w:rPr>
      <w:b/>
      <w:color w:val="EE7F00"/>
      <w:sz w:val="36"/>
      <w:szCs w:val="20"/>
      <w:lang w:val="x-none" w:eastAsia="x-none"/>
    </w:rPr>
  </w:style>
  <w:style w:type="character" w:customStyle="1" w:styleId="UnityIntroChar">
    <w:name w:val="UnityIntro Char"/>
    <w:link w:val="UnityIntro"/>
    <w:rsid w:val="00AF2BBE"/>
    <w:rPr>
      <w:rFonts w:ascii="Arial" w:hAnsi="Arial"/>
      <w:color w:val="878889"/>
      <w:sz w:val="28"/>
      <w:szCs w:val="16"/>
    </w:rPr>
  </w:style>
  <w:style w:type="paragraph" w:customStyle="1" w:styleId="UnitySubTitle">
    <w:name w:val="UnitySubTitle"/>
    <w:basedOn w:val="Normal"/>
    <w:link w:val="UnitySubTitleChar"/>
    <w:qFormat/>
    <w:rsid w:val="00AF2BBE"/>
    <w:pPr>
      <w:spacing w:line="240" w:lineRule="auto"/>
    </w:pPr>
    <w:rPr>
      <w:b/>
      <w:color w:val="FFFFFF"/>
      <w:sz w:val="36"/>
      <w:szCs w:val="20"/>
      <w:lang w:val="x-none" w:eastAsia="x-none"/>
    </w:rPr>
  </w:style>
  <w:style w:type="character" w:customStyle="1" w:styleId="UnityTitleChar">
    <w:name w:val="UnityTitle Char"/>
    <w:link w:val="UnityTitle"/>
    <w:rsid w:val="00AF2BBE"/>
    <w:rPr>
      <w:rFonts w:ascii="Arial" w:hAnsi="Arial"/>
      <w:b/>
      <w:color w:val="EE7F00"/>
      <w:sz w:val="36"/>
    </w:rPr>
  </w:style>
  <w:style w:type="character" w:customStyle="1" w:styleId="UnitySubTitleChar">
    <w:name w:val="UnitySubTitle Char"/>
    <w:link w:val="UnitySubTitle"/>
    <w:rsid w:val="00AF2BBE"/>
    <w:rPr>
      <w:rFonts w:ascii="Arial" w:hAnsi="Arial"/>
      <w:b/>
      <w:color w:val="FFFFFF"/>
      <w:sz w:val="36"/>
    </w:rPr>
  </w:style>
  <w:style w:type="paragraph" w:customStyle="1" w:styleId="UnitySection">
    <w:name w:val="UnitySection"/>
    <w:basedOn w:val="UnityTitle"/>
    <w:link w:val="UnitySectionChar"/>
    <w:qFormat/>
    <w:rsid w:val="00AF2BBE"/>
    <w:rPr>
      <w:color w:val="0057A2"/>
      <w:sz w:val="28"/>
    </w:rPr>
  </w:style>
  <w:style w:type="paragraph" w:customStyle="1" w:styleId="UnityGrey">
    <w:name w:val="UnityGrey"/>
    <w:basedOn w:val="UnityFooter"/>
    <w:link w:val="UnityGreyChar"/>
    <w:rsid w:val="00AF2BBE"/>
    <w:rPr>
      <w:b/>
    </w:rPr>
  </w:style>
  <w:style w:type="character" w:customStyle="1" w:styleId="UnitySectionChar">
    <w:name w:val="UnitySection Char"/>
    <w:link w:val="UnitySection"/>
    <w:rsid w:val="00AF2BBE"/>
    <w:rPr>
      <w:rFonts w:ascii="Arial" w:hAnsi="Arial"/>
      <w:b/>
      <w:color w:val="0057A2"/>
      <w:sz w:val="28"/>
    </w:rPr>
  </w:style>
  <w:style w:type="character" w:customStyle="1" w:styleId="UnityGreyChar">
    <w:name w:val="UnityGrey Char"/>
    <w:link w:val="UnityGrey"/>
    <w:rsid w:val="00AF2BBE"/>
    <w:rPr>
      <w:rFonts w:ascii="Arial" w:hAnsi="Arial"/>
      <w:b/>
      <w:color w:val="878889"/>
      <w:sz w:val="16"/>
      <w:szCs w:val="16"/>
    </w:rPr>
  </w:style>
  <w:style w:type="paragraph" w:customStyle="1" w:styleId="UnityHeader">
    <w:name w:val="UnityHeader"/>
    <w:basedOn w:val="Heading1"/>
    <w:link w:val="UnityHeaderChar"/>
    <w:rsid w:val="00AF2BBE"/>
    <w:pPr>
      <w:framePr w:wrap="around" w:hAnchor="text"/>
    </w:pPr>
  </w:style>
  <w:style w:type="character" w:customStyle="1" w:styleId="UnityHeaderChar">
    <w:name w:val="UnityHeader Char"/>
    <w:link w:val="UnityHeader"/>
    <w:rsid w:val="00AF2BBE"/>
    <w:rPr>
      <w:rFonts w:ascii="Arial" w:eastAsia="Times New Roman" w:hAnsi="Arial"/>
      <w:bCs/>
      <w:color w:val="0047B6"/>
      <w:sz w:val="36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626B"/>
    <w:pPr>
      <w:spacing w:after="0" w:line="240" w:lineRule="auto"/>
      <w:ind w:left="200"/>
    </w:pPr>
    <w:rPr>
      <w:rFonts w:cs="Calibri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626B"/>
    <w:pPr>
      <w:spacing w:before="120" w:after="120" w:line="240" w:lineRule="auto"/>
    </w:pPr>
    <w:rPr>
      <w:rFonts w:cs="Calibr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3EF9"/>
    <w:pPr>
      <w:tabs>
        <w:tab w:val="left" w:pos="1200"/>
        <w:tab w:val="right" w:leader="dot" w:pos="10456"/>
      </w:tabs>
      <w:spacing w:after="0"/>
      <w:ind w:left="400"/>
    </w:pPr>
    <w:rPr>
      <w:rFonts w:eastAsia="Arial" w:cs="Arial"/>
      <w:i/>
      <w:iCs/>
      <w:noProof/>
      <w:sz w:val="20"/>
      <w:szCs w:val="20"/>
    </w:rPr>
  </w:style>
  <w:style w:type="character" w:styleId="Hyperlink">
    <w:name w:val="Hyperlink"/>
    <w:uiPriority w:val="99"/>
    <w:unhideWhenUsed/>
    <w:rsid w:val="00AF2BB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F2BBE"/>
    <w:pPr>
      <w:spacing w:after="0"/>
      <w:ind w:left="600"/>
    </w:pPr>
    <w:rPr>
      <w:rFonts w:ascii="Calibri" w:hAnsi="Calibri" w:cs="Calibri"/>
      <w:sz w:val="18"/>
      <w:szCs w:val="18"/>
    </w:rPr>
  </w:style>
  <w:style w:type="table" w:styleId="DarkList-Accent2">
    <w:name w:val="Dark List Accent 2"/>
    <w:basedOn w:val="TableNormal"/>
    <w:uiPriority w:val="66"/>
    <w:rsid w:val="00AF2BBE"/>
    <w:rPr>
      <w:rFonts w:ascii="Cambria" w:eastAsia="Times New Roman" w:hAnsi="Cambria"/>
      <w:color w:val="000000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AF2B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Strong">
    <w:name w:val="Strong"/>
    <w:uiPriority w:val="22"/>
    <w:qFormat/>
    <w:rsid w:val="00812EF8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F2BBE"/>
    <w:pPr>
      <w:spacing w:before="480" w:line="276" w:lineRule="auto"/>
      <w:outlineLvl w:val="9"/>
    </w:pPr>
    <w:rPr>
      <w:rFonts w:ascii="Cambria" w:hAnsi="Cambria"/>
      <w:color w:val="365F91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BBE"/>
    <w:pPr>
      <w:numPr>
        <w:ilvl w:val="1"/>
      </w:numPr>
    </w:pPr>
    <w:rPr>
      <w:rFonts w:ascii="Cambria" w:eastAsia="Times New Roman" w:hAnsi="Cambria"/>
      <w:b/>
      <w:iCs/>
      <w:color w:val="0057A2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AF2BBE"/>
    <w:rPr>
      <w:rFonts w:ascii="Cambria" w:eastAsia="Times New Roman" w:hAnsi="Cambria" w:cs="Times New Roman"/>
      <w:b/>
      <w:iCs/>
      <w:color w:val="0057A2"/>
      <w:spacing w:val="15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F2BBE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customStyle="1" w:styleId="UnityTableNormal">
    <w:name w:val="Unity Table Normal"/>
    <w:basedOn w:val="Normal"/>
    <w:next w:val="Normal"/>
    <w:link w:val="UnityTableNormalChar"/>
    <w:qFormat/>
    <w:rsid w:val="00AF2BBE"/>
    <w:pPr>
      <w:spacing w:after="0" w:line="276" w:lineRule="auto"/>
    </w:pPr>
    <w:rPr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AF2BB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eastAsia="Times New Roman"/>
      <w:b/>
      <w:color w:val="0057A2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rsid w:val="00AF2BBE"/>
    <w:rPr>
      <w:rFonts w:ascii="Arial" w:eastAsia="Times New Roman" w:hAnsi="Arial" w:cs="Times New Roman"/>
      <w:b/>
      <w:color w:val="0057A2"/>
      <w:spacing w:val="5"/>
      <w:kern w:val="28"/>
      <w:sz w:val="52"/>
      <w:szCs w:val="52"/>
    </w:rPr>
  </w:style>
  <w:style w:type="character" w:customStyle="1" w:styleId="UnityTableNormalChar">
    <w:name w:val="Unity Table Normal Char"/>
    <w:link w:val="UnityTableNormal"/>
    <w:rsid w:val="00AF2BBE"/>
    <w:rPr>
      <w:rFonts w:ascii="Arial" w:hAnsi="Arial"/>
      <w:sz w:val="20"/>
    </w:rPr>
  </w:style>
  <w:style w:type="paragraph" w:customStyle="1" w:styleId="NewHeading">
    <w:name w:val="New Heading"/>
    <w:basedOn w:val="Normal"/>
    <w:rsid w:val="00AF2BBE"/>
    <w:pPr>
      <w:spacing w:after="0" w:line="240" w:lineRule="auto"/>
    </w:pPr>
    <w:rPr>
      <w:rFonts w:eastAsia="Times New Roman"/>
      <w:color w:val="6699FF"/>
      <w:sz w:val="36"/>
      <w:szCs w:val="24"/>
      <w:lang w:eastAsia="en-GB"/>
    </w:rPr>
  </w:style>
  <w:style w:type="paragraph" w:customStyle="1" w:styleId="DefaultText">
    <w:name w:val="Default Text"/>
    <w:basedOn w:val="Normal"/>
    <w:uiPriority w:val="99"/>
    <w:rsid w:val="00AF2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rsid w:val="00AF2BBE"/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AF2BBE"/>
    <w:pPr>
      <w:ind w:left="720"/>
      <w:contextualSpacing/>
    </w:pPr>
    <w:rPr>
      <w:szCs w:val="20"/>
      <w:lang w:val="x-none" w:eastAsia="x-none"/>
    </w:rPr>
  </w:style>
  <w:style w:type="paragraph" w:customStyle="1" w:styleId="UnitySectionHeading">
    <w:name w:val="Unity Section Heading"/>
    <w:basedOn w:val="Heading1"/>
    <w:link w:val="UnitySectionHeadingChar"/>
    <w:qFormat/>
    <w:rsid w:val="00AF2BBE"/>
    <w:pPr>
      <w:numPr>
        <w:numId w:val="0"/>
      </w:numPr>
      <w:pBdr>
        <w:bottom w:val="single" w:sz="4" w:space="1" w:color="0057A2"/>
      </w:pBdr>
      <w:jc w:val="center"/>
    </w:pPr>
    <w:rPr>
      <w:sz w:val="52"/>
      <w:szCs w:val="52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AF2BBE"/>
    <w:rPr>
      <w:rFonts w:ascii="Arial" w:hAnsi="Arial"/>
      <w:sz w:val="20"/>
    </w:rPr>
  </w:style>
  <w:style w:type="character" w:customStyle="1" w:styleId="UnitySectionHeadingChar">
    <w:name w:val="Unity Section Heading Char"/>
    <w:link w:val="UnitySectionHeading"/>
    <w:rsid w:val="00AF2BBE"/>
    <w:rPr>
      <w:rFonts w:ascii="Arial" w:eastAsia="Times New Roman" w:hAnsi="Arial" w:cs="Times New Roman"/>
      <w:b/>
      <w:bCs/>
      <w:color w:val="0057A2"/>
      <w:sz w:val="52"/>
      <w:szCs w:val="52"/>
    </w:rPr>
  </w:style>
  <w:style w:type="paragraph" w:customStyle="1" w:styleId="UnityBullet1">
    <w:name w:val="Unity Bullet 1"/>
    <w:basedOn w:val="Normal"/>
    <w:link w:val="UnityBullet1Char"/>
    <w:qFormat/>
    <w:rsid w:val="00AF2BBE"/>
    <w:pPr>
      <w:numPr>
        <w:numId w:val="1"/>
      </w:numPr>
      <w:spacing w:after="120"/>
    </w:pPr>
    <w:rPr>
      <w:bCs/>
      <w:lang w:eastAsia="x-none"/>
    </w:rPr>
  </w:style>
  <w:style w:type="numbering" w:customStyle="1" w:styleId="Unity3rdLevelNumbering">
    <w:name w:val="Unity 3rd Level Numbering"/>
    <w:uiPriority w:val="99"/>
    <w:rsid w:val="00AF2BBE"/>
    <w:pPr>
      <w:numPr>
        <w:numId w:val="2"/>
      </w:numPr>
    </w:pPr>
  </w:style>
  <w:style w:type="character" w:customStyle="1" w:styleId="UnityBullet1Char">
    <w:name w:val="Unity Bullet 1 Char"/>
    <w:link w:val="UnityBullet1"/>
    <w:rsid w:val="00AF2BBE"/>
    <w:rPr>
      <w:rFonts w:ascii="Arial" w:hAnsi="Arial"/>
      <w:bCs/>
      <w:sz w:val="22"/>
      <w:szCs w:val="22"/>
      <w:lang w:val="en-GB" w:eastAsia="x-none"/>
    </w:rPr>
  </w:style>
  <w:style w:type="paragraph" w:styleId="TOC6">
    <w:name w:val="toc 6"/>
    <w:basedOn w:val="Normal"/>
    <w:next w:val="Normal"/>
    <w:autoRedefine/>
    <w:uiPriority w:val="39"/>
    <w:unhideWhenUsed/>
    <w:rsid w:val="00AF2BBE"/>
    <w:pPr>
      <w:spacing w:after="0"/>
      <w:ind w:left="1000"/>
    </w:pPr>
    <w:rPr>
      <w:rFonts w:ascii="Calibri" w:hAnsi="Calibri" w:cs="Calibri"/>
      <w:sz w:val="18"/>
      <w:szCs w:val="18"/>
    </w:rPr>
  </w:style>
  <w:style w:type="numbering" w:customStyle="1" w:styleId="Style1">
    <w:name w:val="Style1"/>
    <w:uiPriority w:val="99"/>
    <w:rsid w:val="00AF2BBE"/>
    <w:pPr>
      <w:numPr>
        <w:numId w:val="3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AF2BBE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F2BBE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F2BBE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customStyle="1" w:styleId="CoverPageCustomerName">
    <w:name w:val="Cover Page Customer Name"/>
    <w:basedOn w:val="Normal"/>
    <w:link w:val="CoverPageCustomerNameChar"/>
    <w:qFormat/>
    <w:rsid w:val="00AF2BBE"/>
    <w:pPr>
      <w:jc w:val="center"/>
    </w:pPr>
    <w:rPr>
      <w:b/>
      <w:color w:val="EE8900"/>
      <w:sz w:val="52"/>
      <w:szCs w:val="52"/>
      <w:lang w:val="x-none" w:eastAsia="x-none"/>
    </w:rPr>
  </w:style>
  <w:style w:type="paragraph" w:customStyle="1" w:styleId="CoverPageTenderTitle">
    <w:name w:val="Cover Page Tender Title"/>
    <w:basedOn w:val="Normal"/>
    <w:link w:val="CoverPageTenderTitleChar"/>
    <w:qFormat/>
    <w:rsid w:val="00AF2BBE"/>
    <w:pPr>
      <w:jc w:val="center"/>
    </w:pPr>
    <w:rPr>
      <w:b/>
      <w:i/>
      <w:color w:val="0057A2"/>
      <w:sz w:val="40"/>
      <w:szCs w:val="40"/>
      <w:lang w:val="x-none" w:eastAsia="x-none"/>
    </w:rPr>
  </w:style>
  <w:style w:type="character" w:customStyle="1" w:styleId="CoverPageCustomerNameChar">
    <w:name w:val="Cover Page Customer Name Char"/>
    <w:link w:val="CoverPageCustomerName"/>
    <w:rsid w:val="00AF2BBE"/>
    <w:rPr>
      <w:rFonts w:ascii="Arial" w:hAnsi="Arial"/>
      <w:b/>
      <w:color w:val="EE8900"/>
      <w:sz w:val="52"/>
      <w:szCs w:val="52"/>
    </w:rPr>
  </w:style>
  <w:style w:type="paragraph" w:customStyle="1" w:styleId="CoverPageDate">
    <w:name w:val="Cover Page Date"/>
    <w:basedOn w:val="Normal"/>
    <w:link w:val="CoverPageDateChar"/>
    <w:qFormat/>
    <w:rsid w:val="00AF2BBE"/>
    <w:pPr>
      <w:jc w:val="center"/>
    </w:pPr>
    <w:rPr>
      <w:b/>
      <w:color w:val="0057A2"/>
      <w:sz w:val="28"/>
      <w:szCs w:val="28"/>
      <w:lang w:val="x-none" w:eastAsia="x-none"/>
    </w:rPr>
  </w:style>
  <w:style w:type="character" w:customStyle="1" w:styleId="CoverPageTenderTitleChar">
    <w:name w:val="Cover Page Tender Title Char"/>
    <w:link w:val="CoverPageTenderTitle"/>
    <w:rsid w:val="00AF2BBE"/>
    <w:rPr>
      <w:rFonts w:ascii="Arial" w:hAnsi="Arial"/>
      <w:b/>
      <w:i/>
      <w:color w:val="0057A2"/>
      <w:sz w:val="40"/>
      <w:szCs w:val="40"/>
    </w:rPr>
  </w:style>
  <w:style w:type="paragraph" w:customStyle="1" w:styleId="CoverPageRefNo">
    <w:name w:val="Cover Page Ref No"/>
    <w:basedOn w:val="Normal"/>
    <w:link w:val="CoverPageRefNoChar"/>
    <w:qFormat/>
    <w:rsid w:val="00AF2BBE"/>
    <w:pPr>
      <w:jc w:val="center"/>
    </w:pPr>
    <w:rPr>
      <w:b/>
      <w:color w:val="0057A2"/>
      <w:sz w:val="24"/>
      <w:szCs w:val="24"/>
      <w:lang w:val="x-none" w:eastAsia="x-none"/>
    </w:rPr>
  </w:style>
  <w:style w:type="character" w:customStyle="1" w:styleId="CoverPageDateChar">
    <w:name w:val="Cover Page Date Char"/>
    <w:link w:val="CoverPageDate"/>
    <w:rsid w:val="00AF2BBE"/>
    <w:rPr>
      <w:rFonts w:ascii="Arial" w:hAnsi="Arial"/>
      <w:b/>
      <w:color w:val="0057A2"/>
      <w:sz w:val="28"/>
      <w:szCs w:val="28"/>
    </w:rPr>
  </w:style>
  <w:style w:type="character" w:customStyle="1" w:styleId="CoverPageRefNoChar">
    <w:name w:val="Cover Page Ref No Char"/>
    <w:link w:val="CoverPageRefNo"/>
    <w:rsid w:val="00AF2BBE"/>
    <w:rPr>
      <w:rFonts w:ascii="Arial" w:hAnsi="Arial"/>
      <w:b/>
      <w:color w:val="0057A2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F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lStd">
    <w:name w:val="Dell Std"/>
    <w:uiPriority w:val="99"/>
    <w:rsid w:val="00AF2BBE"/>
    <w:pPr>
      <w:suppressAutoHyphens/>
      <w:spacing w:after="240"/>
      <w:ind w:left="2268" w:right="284"/>
    </w:pPr>
    <w:rPr>
      <w:rFonts w:ascii="Arial" w:hAnsi="Arial"/>
      <w:szCs w:val="24"/>
      <w:lang w:val="en-GB" w:eastAsia="ar-SA"/>
    </w:rPr>
  </w:style>
  <w:style w:type="paragraph" w:styleId="BodyText">
    <w:name w:val="Body Text"/>
    <w:aliases w:val="body text"/>
    <w:basedOn w:val="Normal"/>
    <w:link w:val="BodyTextChar"/>
    <w:rsid w:val="00AF2BBE"/>
    <w:pPr>
      <w:spacing w:before="120" w:after="120" w:line="240" w:lineRule="auto"/>
      <w:ind w:left="2520"/>
    </w:pPr>
    <w:rPr>
      <w:rFonts w:ascii="Book Antiqua" w:eastAsia="Times New Roman" w:hAnsi="Book Antiqua"/>
      <w:szCs w:val="20"/>
      <w:lang w:val="x-none" w:eastAsia="x-none"/>
    </w:rPr>
  </w:style>
  <w:style w:type="character" w:customStyle="1" w:styleId="BodyTextChar">
    <w:name w:val="Body Text Char"/>
    <w:aliases w:val="body text Char"/>
    <w:link w:val="BodyText"/>
    <w:rsid w:val="00AF2BBE"/>
    <w:rPr>
      <w:rFonts w:ascii="Book Antiqua" w:eastAsia="Times New Roman" w:hAnsi="Book Antiqua" w:cs="Times New Roman"/>
      <w:sz w:val="20"/>
      <w:szCs w:val="20"/>
    </w:rPr>
  </w:style>
  <w:style w:type="paragraph" w:styleId="NormalWeb">
    <w:name w:val="Normal (Web)"/>
    <w:basedOn w:val="Normal"/>
    <w:uiPriority w:val="99"/>
    <w:rsid w:val="00AF2BBE"/>
    <w:pPr>
      <w:spacing w:before="100" w:beforeAutospacing="1" w:after="100" w:afterAutospacing="1" w:line="240" w:lineRule="auto"/>
    </w:pPr>
    <w:rPr>
      <w:rFonts w:eastAsia="Times New Roman" w:cs="Arial"/>
      <w:szCs w:val="20"/>
      <w:lang w:val="en-US"/>
    </w:rPr>
  </w:style>
  <w:style w:type="paragraph" w:customStyle="1" w:styleId="intro">
    <w:name w:val="intro"/>
    <w:basedOn w:val="Normal"/>
    <w:rsid w:val="00AF2BBE"/>
    <w:pPr>
      <w:spacing w:before="100" w:beforeAutospacing="1" w:after="270" w:line="270" w:lineRule="atLeast"/>
    </w:pPr>
    <w:rPr>
      <w:rFonts w:ascii="Times New Roman" w:eastAsia="Times New Roman" w:hAnsi="Times New Roman"/>
      <w:sz w:val="18"/>
      <w:szCs w:val="18"/>
      <w:lang w:eastAsia="en-GB"/>
    </w:rPr>
  </w:style>
  <w:style w:type="paragraph" w:customStyle="1" w:styleId="StyleNormalIndentLeft25cmFirstline0cm">
    <w:name w:val="Style Normal Indent + Left:  2.5 cm First line:  0 cm"/>
    <w:basedOn w:val="NormalIndent"/>
    <w:qFormat/>
    <w:rsid w:val="00AF2BBE"/>
    <w:pPr>
      <w:spacing w:before="20" w:after="20" w:line="240" w:lineRule="auto"/>
      <w:ind w:left="1418"/>
    </w:pPr>
    <w:rPr>
      <w:rFonts w:ascii="Calibri" w:eastAsia="Times New Roman" w:hAnsi="Calibri"/>
      <w:szCs w:val="20"/>
    </w:rPr>
  </w:style>
  <w:style w:type="paragraph" w:styleId="NormalIndent">
    <w:name w:val="Normal Indent"/>
    <w:aliases w:val="Normal Indent Char"/>
    <w:basedOn w:val="Normal"/>
    <w:unhideWhenUsed/>
    <w:rsid w:val="00AF2BBE"/>
    <w:pPr>
      <w:ind w:left="720"/>
    </w:pPr>
  </w:style>
  <w:style w:type="paragraph" w:customStyle="1" w:styleId="TableBullet">
    <w:name w:val="Table Bullet"/>
    <w:basedOn w:val="Normal"/>
    <w:uiPriority w:val="99"/>
    <w:rsid w:val="00AF2BBE"/>
    <w:pPr>
      <w:numPr>
        <w:numId w:val="4"/>
      </w:numPr>
      <w:spacing w:before="120" w:after="170" w:line="260" w:lineRule="atLeast"/>
    </w:pPr>
    <w:rPr>
      <w:rFonts w:ascii="Times New Roman" w:hAnsi="Times New Roman"/>
      <w:szCs w:val="20"/>
      <w:lang w:eastAsia="en-IE"/>
    </w:rPr>
  </w:style>
  <w:style w:type="paragraph" w:customStyle="1" w:styleId="MediumGrid21">
    <w:name w:val="Medium Grid 21"/>
    <w:uiPriority w:val="1"/>
    <w:qFormat/>
    <w:rsid w:val="00AF2BBE"/>
    <w:pPr>
      <w:jc w:val="both"/>
    </w:pPr>
    <w:rPr>
      <w:rFonts w:ascii="Arial" w:hAnsi="Arial"/>
      <w:szCs w:val="22"/>
      <w:lang w:eastAsia="en-US"/>
    </w:rPr>
  </w:style>
  <w:style w:type="paragraph" w:customStyle="1" w:styleId="BriefBullet-1">
    <w:name w:val="Brief Bullet-1"/>
    <w:basedOn w:val="Normal"/>
    <w:qFormat/>
    <w:rsid w:val="00AF2BBE"/>
    <w:pPr>
      <w:spacing w:before="120" w:after="0" w:line="240" w:lineRule="auto"/>
    </w:pPr>
    <w:rPr>
      <w:rFonts w:eastAsia="Times New Roman"/>
      <w:szCs w:val="24"/>
      <w:lang w:val="en-US"/>
    </w:rPr>
  </w:style>
  <w:style w:type="table" w:styleId="LightList-Accent2">
    <w:name w:val="Light List Accent 2"/>
    <w:basedOn w:val="TableNormal"/>
    <w:uiPriority w:val="61"/>
    <w:rsid w:val="00AF2B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style-span">
    <w:name w:val="apple-style-span"/>
    <w:rsid w:val="00AF2BBE"/>
  </w:style>
  <w:style w:type="character" w:customStyle="1" w:styleId="apple-converted-space">
    <w:name w:val="apple-converted-space"/>
    <w:rsid w:val="00AF2BBE"/>
  </w:style>
  <w:style w:type="paragraph" w:customStyle="1" w:styleId="NormalNumeralText">
    <w:name w:val="Normal Numeral Text"/>
    <w:basedOn w:val="Normal"/>
    <w:link w:val="NormalNumeralTextChar"/>
    <w:qFormat/>
    <w:rsid w:val="00FE47D7"/>
    <w:pPr>
      <w:ind w:left="709"/>
    </w:pPr>
    <w:rPr>
      <w:lang w:val="x-none"/>
    </w:rPr>
  </w:style>
  <w:style w:type="paragraph" w:customStyle="1" w:styleId="ColorfulList-Accent12">
    <w:name w:val="Colorful List - Accent 12"/>
    <w:basedOn w:val="Normal"/>
    <w:uiPriority w:val="34"/>
    <w:qFormat/>
    <w:rsid w:val="00A523FE"/>
    <w:pPr>
      <w:ind w:left="720"/>
      <w:contextualSpacing/>
    </w:pPr>
  </w:style>
  <w:style w:type="character" w:customStyle="1" w:styleId="NormalNumeralTextChar">
    <w:name w:val="Normal Numeral Text Char"/>
    <w:link w:val="NormalNumeralText"/>
    <w:rsid w:val="00FE47D7"/>
    <w:rPr>
      <w:rFonts w:ascii="Arial" w:hAnsi="Arial"/>
      <w:szCs w:val="22"/>
      <w:lang w:eastAsia="en-US"/>
    </w:rPr>
  </w:style>
  <w:style w:type="paragraph" w:customStyle="1" w:styleId="MaximaHeading1">
    <w:name w:val="Maxima Heading 1"/>
    <w:basedOn w:val="Normal"/>
    <w:next w:val="Normal"/>
    <w:qFormat/>
    <w:rsid w:val="00EA4E32"/>
    <w:pPr>
      <w:pageBreakBefore/>
      <w:numPr>
        <w:numId w:val="5"/>
      </w:numPr>
      <w:tabs>
        <w:tab w:val="left" w:pos="567"/>
      </w:tabs>
      <w:spacing w:before="20" w:after="20" w:line="240" w:lineRule="auto"/>
    </w:pPr>
    <w:rPr>
      <w:rFonts w:eastAsia="Times New Roman"/>
      <w:b/>
      <w:color w:val="1F497D"/>
      <w:sz w:val="40"/>
      <w:szCs w:val="20"/>
    </w:rPr>
  </w:style>
  <w:style w:type="paragraph" w:customStyle="1" w:styleId="MaximaHeading2">
    <w:name w:val="Maxima Heading 2"/>
    <w:basedOn w:val="Normal"/>
    <w:next w:val="NormalIndent"/>
    <w:qFormat/>
    <w:rsid w:val="00EA4E32"/>
    <w:pPr>
      <w:numPr>
        <w:ilvl w:val="1"/>
        <w:numId w:val="5"/>
      </w:numPr>
      <w:spacing w:before="120" w:after="120" w:line="240" w:lineRule="auto"/>
    </w:pPr>
    <w:rPr>
      <w:rFonts w:eastAsia="Times New Roman"/>
      <w:b/>
      <w:color w:val="365F91"/>
      <w:sz w:val="32"/>
      <w:szCs w:val="20"/>
    </w:rPr>
  </w:style>
  <w:style w:type="paragraph" w:customStyle="1" w:styleId="MaximaHeading3">
    <w:name w:val="Maxima Heading 3"/>
    <w:basedOn w:val="Normal"/>
    <w:next w:val="Normal"/>
    <w:link w:val="MaximaHeading3Char"/>
    <w:qFormat/>
    <w:rsid w:val="00EA4E32"/>
    <w:pPr>
      <w:numPr>
        <w:ilvl w:val="2"/>
        <w:numId w:val="5"/>
      </w:numPr>
      <w:tabs>
        <w:tab w:val="left" w:pos="1701"/>
      </w:tabs>
      <w:spacing w:before="120" w:after="20" w:line="240" w:lineRule="auto"/>
    </w:pPr>
    <w:rPr>
      <w:rFonts w:eastAsia="Times New Roman"/>
      <w:color w:val="365F91"/>
      <w:sz w:val="24"/>
      <w:szCs w:val="20"/>
      <w:lang w:eastAsia="x-none"/>
    </w:rPr>
  </w:style>
  <w:style w:type="character" w:customStyle="1" w:styleId="MaximaHeading3Char">
    <w:name w:val="Maxima Heading 3 Char"/>
    <w:link w:val="MaximaHeading3"/>
    <w:rsid w:val="00EA4E32"/>
    <w:rPr>
      <w:rFonts w:ascii="Arial" w:eastAsia="Times New Roman" w:hAnsi="Arial"/>
      <w:color w:val="365F91"/>
      <w:sz w:val="24"/>
      <w:lang w:val="en-GB" w:eastAsia="x-none"/>
    </w:rPr>
  </w:style>
  <w:style w:type="paragraph" w:styleId="NoSpacing">
    <w:name w:val="No Spacing"/>
    <w:uiPriority w:val="1"/>
    <w:qFormat/>
    <w:rsid w:val="00F94901"/>
    <w:rPr>
      <w:rFonts w:ascii="Verdana" w:eastAsia="Times New Roman" w:hAnsi="Verdana"/>
      <w:sz w:val="22"/>
      <w:lang w:val="en-US" w:eastAsia="en-US"/>
    </w:rPr>
  </w:style>
  <w:style w:type="character" w:styleId="HTMLCode">
    <w:name w:val="HTML Code"/>
    <w:uiPriority w:val="99"/>
    <w:semiHidden/>
    <w:unhideWhenUsed/>
    <w:rsid w:val="00F629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Add On (orange)"/>
    <w:basedOn w:val="Normal"/>
    <w:link w:val="ListParagraphChar"/>
    <w:uiPriority w:val="34"/>
    <w:qFormat/>
    <w:rsid w:val="00DA0474"/>
    <w:pPr>
      <w:spacing w:line="276" w:lineRule="auto"/>
      <w:ind w:left="720"/>
      <w:contextualSpacing/>
    </w:pPr>
    <w:rPr>
      <w:rFonts w:ascii="Calibri" w:hAnsi="Calibri"/>
    </w:rPr>
  </w:style>
  <w:style w:type="paragraph" w:customStyle="1" w:styleId="Title1">
    <w:name w:val="Title1"/>
    <w:basedOn w:val="Normal"/>
    <w:rsid w:val="00105931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en-IE"/>
    </w:rPr>
  </w:style>
  <w:style w:type="paragraph" w:customStyle="1" w:styleId="he0expanded">
    <w:name w:val="he0_expanded"/>
    <w:basedOn w:val="Normal"/>
    <w:rsid w:val="00105931"/>
    <w:pPr>
      <w:pBdr>
        <w:top w:val="single" w:sz="6" w:space="3" w:color="BBBBBB"/>
        <w:left w:val="single" w:sz="6" w:space="6" w:color="BBBBBB"/>
        <w:bottom w:val="single" w:sz="6" w:space="0" w:color="BBBBBB"/>
        <w:right w:val="single" w:sz="6" w:space="31" w:color="BBBBBB"/>
      </w:pBdr>
      <w:shd w:val="clear" w:color="auto" w:fill="FEF7D6"/>
      <w:spacing w:before="100" w:beforeAutospacing="1" w:after="0" w:line="240" w:lineRule="auto"/>
    </w:pPr>
    <w:rPr>
      <w:rFonts w:ascii="MS Shell Dlg" w:eastAsia="Times New Roman" w:hAnsi="MS Shell Dlg" w:cs="MS Shell Dlg"/>
      <w:b/>
      <w:bCs/>
      <w:color w:val="3333CC"/>
      <w:sz w:val="24"/>
      <w:szCs w:val="24"/>
      <w:lang w:eastAsia="en-IE"/>
    </w:rPr>
  </w:style>
  <w:style w:type="paragraph" w:customStyle="1" w:styleId="he1expanded">
    <w:name w:val="he1_expanded"/>
    <w:basedOn w:val="Normal"/>
    <w:rsid w:val="00105931"/>
    <w:pPr>
      <w:pBdr>
        <w:top w:val="single" w:sz="6" w:space="3" w:color="BBBBBB"/>
        <w:left w:val="single" w:sz="6" w:space="6" w:color="BBBBBB"/>
        <w:bottom w:val="single" w:sz="6" w:space="0" w:color="BBBBBB"/>
        <w:right w:val="single" w:sz="6" w:space="31" w:color="BBBBBB"/>
      </w:pBdr>
      <w:shd w:val="clear" w:color="auto" w:fill="A0BACB"/>
      <w:spacing w:before="100" w:beforeAutospacing="1" w:after="0" w:line="240" w:lineRule="auto"/>
      <w:ind w:left="300"/>
    </w:pPr>
    <w:rPr>
      <w:rFonts w:ascii="MS Shell Dlg" w:eastAsia="Times New Roman" w:hAnsi="MS Shell Dlg" w:cs="MS Shell Dlg"/>
      <w:b/>
      <w:bCs/>
      <w:color w:val="000000"/>
      <w:sz w:val="24"/>
      <w:szCs w:val="24"/>
      <w:lang w:eastAsia="en-IE"/>
    </w:rPr>
  </w:style>
  <w:style w:type="paragraph" w:customStyle="1" w:styleId="he1hexpanded">
    <w:name w:val="he1h_expanded"/>
    <w:basedOn w:val="Normal"/>
    <w:rsid w:val="00105931"/>
    <w:pPr>
      <w:pBdr>
        <w:top w:val="single" w:sz="6" w:space="3" w:color="BBBBBB"/>
        <w:left w:val="single" w:sz="6" w:space="6" w:color="BBBBBB"/>
        <w:bottom w:val="single" w:sz="6" w:space="0" w:color="BBBBBB"/>
        <w:right w:val="single" w:sz="6" w:space="31" w:color="BBBBBB"/>
      </w:pBdr>
      <w:shd w:val="clear" w:color="auto" w:fill="7197B3"/>
      <w:spacing w:before="100" w:beforeAutospacing="1" w:after="0" w:line="240" w:lineRule="auto"/>
      <w:ind w:left="150"/>
    </w:pPr>
    <w:rPr>
      <w:rFonts w:ascii="MS Shell Dlg" w:eastAsia="Times New Roman" w:hAnsi="MS Shell Dlg" w:cs="MS Shell Dlg"/>
      <w:b/>
      <w:bCs/>
      <w:color w:val="000000"/>
      <w:sz w:val="24"/>
      <w:szCs w:val="24"/>
      <w:lang w:eastAsia="en-IE"/>
    </w:rPr>
  </w:style>
  <w:style w:type="paragraph" w:customStyle="1" w:styleId="he1">
    <w:name w:val="he1"/>
    <w:basedOn w:val="Normal"/>
    <w:rsid w:val="00105931"/>
    <w:pPr>
      <w:pBdr>
        <w:top w:val="single" w:sz="6" w:space="3" w:color="BBBBBB"/>
        <w:left w:val="single" w:sz="6" w:space="6" w:color="BBBBBB"/>
        <w:bottom w:val="single" w:sz="6" w:space="0" w:color="BBBBBB"/>
        <w:right w:val="single" w:sz="6" w:space="31" w:color="BBBBBB"/>
      </w:pBdr>
      <w:shd w:val="clear" w:color="auto" w:fill="A0BACB"/>
      <w:spacing w:before="100" w:beforeAutospacing="1" w:after="0" w:line="240" w:lineRule="auto"/>
      <w:ind w:left="300"/>
    </w:pPr>
    <w:rPr>
      <w:rFonts w:ascii="MS Shell Dlg" w:eastAsia="Times New Roman" w:hAnsi="MS Shell Dlg" w:cs="MS Shell Dlg"/>
      <w:b/>
      <w:bCs/>
      <w:color w:val="000000"/>
      <w:sz w:val="24"/>
      <w:szCs w:val="24"/>
      <w:lang w:eastAsia="en-IE"/>
    </w:rPr>
  </w:style>
  <w:style w:type="paragraph" w:customStyle="1" w:styleId="he2">
    <w:name w:val="he2"/>
    <w:basedOn w:val="Normal"/>
    <w:rsid w:val="00105931"/>
    <w:pPr>
      <w:pBdr>
        <w:top w:val="single" w:sz="6" w:space="3" w:color="BBBBBB"/>
        <w:left w:val="single" w:sz="6" w:space="6" w:color="BBBBBB"/>
        <w:bottom w:val="single" w:sz="6" w:space="0" w:color="BBBBBB"/>
        <w:right w:val="single" w:sz="6" w:space="31" w:color="BBBBBB"/>
      </w:pBdr>
      <w:shd w:val="clear" w:color="auto" w:fill="C0D2DE"/>
      <w:spacing w:before="100" w:beforeAutospacing="1" w:after="0" w:line="240" w:lineRule="auto"/>
      <w:ind w:left="450"/>
    </w:pPr>
    <w:rPr>
      <w:rFonts w:ascii="MS Shell Dlg" w:eastAsia="Times New Roman" w:hAnsi="MS Shell Dlg" w:cs="MS Shell Dlg"/>
      <w:b/>
      <w:bCs/>
      <w:color w:val="000000"/>
      <w:sz w:val="24"/>
      <w:szCs w:val="24"/>
      <w:lang w:eastAsia="en-IE"/>
    </w:rPr>
  </w:style>
  <w:style w:type="paragraph" w:customStyle="1" w:styleId="he3">
    <w:name w:val="he3"/>
    <w:basedOn w:val="Normal"/>
    <w:rsid w:val="00105931"/>
    <w:pPr>
      <w:pBdr>
        <w:top w:val="single" w:sz="6" w:space="3" w:color="BBBBBB"/>
        <w:left w:val="single" w:sz="6" w:space="8" w:color="BBBBBB"/>
        <w:bottom w:val="single" w:sz="6" w:space="0" w:color="BBBBBB"/>
        <w:right w:val="single" w:sz="6" w:space="31" w:color="BBBBBB"/>
      </w:pBdr>
      <w:shd w:val="clear" w:color="auto" w:fill="D9E3EA"/>
      <w:spacing w:before="100" w:beforeAutospacing="1" w:after="0" w:line="240" w:lineRule="auto"/>
      <w:ind w:left="600"/>
    </w:pPr>
    <w:rPr>
      <w:rFonts w:ascii="MS Shell Dlg" w:eastAsia="Times New Roman" w:hAnsi="MS Shell Dlg" w:cs="MS Shell Dlg"/>
      <w:b/>
      <w:bCs/>
      <w:color w:val="000000"/>
      <w:sz w:val="24"/>
      <w:szCs w:val="24"/>
      <w:lang w:eastAsia="en-IE"/>
    </w:rPr>
  </w:style>
  <w:style w:type="paragraph" w:customStyle="1" w:styleId="he4">
    <w:name w:val="he4"/>
    <w:basedOn w:val="Normal"/>
    <w:rsid w:val="00105931"/>
    <w:pPr>
      <w:pBdr>
        <w:top w:val="single" w:sz="6" w:space="3" w:color="BBBBBB"/>
        <w:left w:val="single" w:sz="6" w:space="8" w:color="BBBBBB"/>
        <w:bottom w:val="single" w:sz="6" w:space="0" w:color="BBBBBB"/>
        <w:right w:val="single" w:sz="6" w:space="31" w:color="BBBBBB"/>
      </w:pBdr>
      <w:shd w:val="clear" w:color="auto" w:fill="E8E8E8"/>
      <w:spacing w:before="100" w:beforeAutospacing="1" w:after="0" w:line="240" w:lineRule="auto"/>
      <w:ind w:left="750"/>
    </w:pPr>
    <w:rPr>
      <w:rFonts w:ascii="MS Shell Dlg" w:eastAsia="Times New Roman" w:hAnsi="MS Shell Dlg" w:cs="MS Shell Dlg"/>
      <w:b/>
      <w:bCs/>
      <w:color w:val="000000"/>
      <w:sz w:val="24"/>
      <w:szCs w:val="24"/>
      <w:lang w:eastAsia="en-IE"/>
    </w:rPr>
  </w:style>
  <w:style w:type="paragraph" w:customStyle="1" w:styleId="he4h">
    <w:name w:val="he4h"/>
    <w:basedOn w:val="Normal"/>
    <w:rsid w:val="00105931"/>
    <w:pPr>
      <w:pBdr>
        <w:top w:val="single" w:sz="6" w:space="3" w:color="BBBBBB"/>
        <w:left w:val="single" w:sz="6" w:space="8" w:color="BBBBBB"/>
        <w:bottom w:val="single" w:sz="6" w:space="0" w:color="BBBBBB"/>
        <w:right w:val="single" w:sz="6" w:space="31" w:color="BBBBBB"/>
      </w:pBdr>
      <w:shd w:val="clear" w:color="auto" w:fill="E8E8E8"/>
      <w:spacing w:before="100" w:beforeAutospacing="1" w:after="0" w:line="240" w:lineRule="auto"/>
      <w:ind w:left="825"/>
    </w:pPr>
    <w:rPr>
      <w:rFonts w:ascii="MS Shell Dlg" w:eastAsia="Times New Roman" w:hAnsi="MS Shell Dlg" w:cs="MS Shell Dlg"/>
      <w:b/>
      <w:bCs/>
      <w:color w:val="000000"/>
      <w:sz w:val="24"/>
      <w:szCs w:val="24"/>
      <w:lang w:eastAsia="en-IE"/>
    </w:rPr>
  </w:style>
  <w:style w:type="paragraph" w:customStyle="1" w:styleId="he4i">
    <w:name w:val="he4i"/>
    <w:basedOn w:val="Normal"/>
    <w:rsid w:val="00105931"/>
    <w:pPr>
      <w:pBdr>
        <w:top w:val="single" w:sz="6" w:space="3" w:color="BBBBBB"/>
        <w:left w:val="single" w:sz="6" w:space="16" w:color="BBBBBB"/>
        <w:bottom w:val="single" w:sz="6" w:space="4" w:color="BBBBBB"/>
        <w:right w:val="single" w:sz="6" w:space="0" w:color="BBBBBB"/>
      </w:pBdr>
      <w:shd w:val="clear" w:color="auto" w:fill="F9F9F9"/>
      <w:spacing w:before="100" w:beforeAutospacing="1" w:after="0" w:line="240" w:lineRule="auto"/>
      <w:ind w:left="825"/>
    </w:pPr>
    <w:rPr>
      <w:rFonts w:ascii="MS Shell Dlg" w:eastAsia="Times New Roman" w:hAnsi="MS Shell Dlg" w:cs="MS Shell Dlg"/>
      <w:color w:val="000000"/>
      <w:sz w:val="24"/>
      <w:szCs w:val="24"/>
      <w:lang w:eastAsia="en-IE"/>
    </w:rPr>
  </w:style>
  <w:style w:type="paragraph" w:customStyle="1" w:styleId="he5">
    <w:name w:val="he5"/>
    <w:basedOn w:val="Normal"/>
    <w:rsid w:val="00105931"/>
    <w:pPr>
      <w:pBdr>
        <w:top w:val="single" w:sz="6" w:space="3" w:color="BBBBBB"/>
        <w:left w:val="single" w:sz="6" w:space="8" w:color="BBBBBB"/>
        <w:bottom w:val="single" w:sz="6" w:space="0" w:color="BBBBBB"/>
        <w:right w:val="single" w:sz="6" w:space="31" w:color="BBBBBB"/>
      </w:pBdr>
      <w:shd w:val="clear" w:color="auto" w:fill="E8E8E8"/>
      <w:spacing w:before="100" w:beforeAutospacing="1" w:after="0" w:line="240" w:lineRule="auto"/>
      <w:ind w:left="900"/>
    </w:pPr>
    <w:rPr>
      <w:rFonts w:ascii="MS Shell Dlg" w:eastAsia="Times New Roman" w:hAnsi="MS Shell Dlg" w:cs="MS Shell Dlg"/>
      <w:b/>
      <w:bCs/>
      <w:color w:val="000000"/>
      <w:sz w:val="24"/>
      <w:szCs w:val="24"/>
      <w:lang w:eastAsia="en-IE"/>
    </w:rPr>
  </w:style>
  <w:style w:type="paragraph" w:customStyle="1" w:styleId="he5h">
    <w:name w:val="he5h"/>
    <w:basedOn w:val="Normal"/>
    <w:rsid w:val="00105931"/>
    <w:pPr>
      <w:pBdr>
        <w:top w:val="single" w:sz="6" w:space="3" w:color="BBBBBB"/>
        <w:left w:val="single" w:sz="6" w:space="8" w:color="BBBBBB"/>
        <w:bottom w:val="single" w:sz="6" w:space="0" w:color="BBBBBB"/>
        <w:right w:val="single" w:sz="6" w:space="31" w:color="BBBBBB"/>
      </w:pBdr>
      <w:shd w:val="clear" w:color="auto" w:fill="E8E8E8"/>
      <w:spacing w:before="100" w:beforeAutospacing="1" w:after="0" w:line="240" w:lineRule="auto"/>
      <w:ind w:left="975"/>
    </w:pPr>
    <w:rPr>
      <w:rFonts w:ascii="MS Shell Dlg" w:eastAsia="Times New Roman" w:hAnsi="MS Shell Dlg" w:cs="MS Shell Dlg"/>
      <w:color w:val="000000"/>
      <w:sz w:val="24"/>
      <w:szCs w:val="24"/>
      <w:lang w:eastAsia="en-IE"/>
    </w:rPr>
  </w:style>
  <w:style w:type="paragraph" w:customStyle="1" w:styleId="he5i">
    <w:name w:val="he5i"/>
    <w:basedOn w:val="Normal"/>
    <w:rsid w:val="00105931"/>
    <w:pPr>
      <w:pBdr>
        <w:top w:val="single" w:sz="6" w:space="3" w:color="BBBBBB"/>
        <w:left w:val="single" w:sz="6" w:space="16" w:color="BBBBBB"/>
        <w:bottom w:val="single" w:sz="6" w:space="4" w:color="BBBBBB"/>
        <w:right w:val="single" w:sz="6" w:space="0" w:color="BBBBBB"/>
      </w:pBdr>
      <w:shd w:val="clear" w:color="auto" w:fill="F9F9F9"/>
      <w:spacing w:before="100" w:beforeAutospacing="1" w:after="0" w:line="240" w:lineRule="auto"/>
      <w:ind w:left="975"/>
    </w:pPr>
    <w:rPr>
      <w:rFonts w:ascii="MS Shell Dlg" w:eastAsia="Times New Roman" w:hAnsi="MS Shell Dlg" w:cs="MS Shell Dlg"/>
      <w:color w:val="000000"/>
      <w:sz w:val="24"/>
      <w:szCs w:val="24"/>
      <w:lang w:eastAsia="en-IE"/>
    </w:rPr>
  </w:style>
  <w:style w:type="paragraph" w:customStyle="1" w:styleId="info">
    <w:name w:val="info"/>
    <w:basedOn w:val="Normal"/>
    <w:rsid w:val="00105931"/>
    <w:pPr>
      <w:spacing w:after="0" w:line="384" w:lineRule="atLeast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info3">
    <w:name w:val="info3"/>
    <w:basedOn w:val="Normal"/>
    <w:rsid w:val="00105931"/>
    <w:pPr>
      <w:spacing w:after="0" w:line="384" w:lineRule="atLeast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info4">
    <w:name w:val="info4"/>
    <w:basedOn w:val="Normal"/>
    <w:rsid w:val="00105931"/>
    <w:pPr>
      <w:spacing w:after="0" w:line="384" w:lineRule="atLeast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disalign">
    <w:name w:val="disalign"/>
    <w:basedOn w:val="Normal"/>
    <w:rsid w:val="00105931"/>
    <w:pPr>
      <w:spacing w:after="0" w:line="384" w:lineRule="atLeast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subtable">
    <w:name w:val="subtable"/>
    <w:basedOn w:val="Normal"/>
    <w:rsid w:val="0010593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subtable3">
    <w:name w:val="subtable3"/>
    <w:basedOn w:val="Normal"/>
    <w:rsid w:val="0010593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subtableframe">
    <w:name w:val="subtable_frame"/>
    <w:basedOn w:val="Normal"/>
    <w:rsid w:val="0010593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9E3EA"/>
      <w:spacing w:before="100" w:beforeAutospacing="1" w:after="150" w:line="240" w:lineRule="auto"/>
      <w:ind w:left="225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subtableinnerhead">
    <w:name w:val="subtableinnerhead"/>
    <w:basedOn w:val="Normal"/>
    <w:rsid w:val="00105931"/>
    <w:pPr>
      <w:pBdr>
        <w:top w:val="single" w:sz="6" w:space="0" w:color="CCCCCC"/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explainlink">
    <w:name w:val="explainlink"/>
    <w:basedOn w:val="Normal"/>
    <w:rsid w:val="001059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IE"/>
    </w:rPr>
  </w:style>
  <w:style w:type="paragraph" w:customStyle="1" w:styleId="spacer">
    <w:name w:val="spacer"/>
    <w:basedOn w:val="Normal"/>
    <w:rsid w:val="00105931"/>
    <w:pPr>
      <w:pBdr>
        <w:top w:val="single" w:sz="6" w:space="3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0" w:line="240" w:lineRule="auto"/>
      <w:ind w:left="645"/>
    </w:pPr>
    <w:rPr>
      <w:rFonts w:ascii="MS Shell Dlg" w:eastAsia="Times New Roman" w:hAnsi="MS Shell Dlg" w:cs="MS Shell Dlg"/>
      <w:color w:val="FFFFFF"/>
      <w:sz w:val="24"/>
      <w:szCs w:val="24"/>
      <w:lang w:eastAsia="en-IE"/>
    </w:rPr>
  </w:style>
  <w:style w:type="paragraph" w:customStyle="1" w:styleId="filler">
    <w:name w:val="filler"/>
    <w:basedOn w:val="Normal"/>
    <w:rsid w:val="00105931"/>
    <w:pPr>
      <w:spacing w:before="100" w:beforeAutospacing="1" w:after="0" w:line="120" w:lineRule="atLeast"/>
      <w:ind w:left="795"/>
    </w:pPr>
    <w:rPr>
      <w:rFonts w:ascii="MS Shell Dlg" w:eastAsia="Times New Roman" w:hAnsi="MS Shell Dlg" w:cs="MS Shell Dlg"/>
      <w:color w:val="FFFFFF"/>
      <w:sz w:val="24"/>
      <w:szCs w:val="24"/>
      <w:lang w:eastAsia="en-IE"/>
    </w:rPr>
  </w:style>
  <w:style w:type="paragraph" w:customStyle="1" w:styleId="container">
    <w:name w:val="container"/>
    <w:basedOn w:val="Normal"/>
    <w:rsid w:val="00105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rsopheader">
    <w:name w:val="rsopheader"/>
    <w:basedOn w:val="Normal"/>
    <w:rsid w:val="00105931"/>
    <w:pPr>
      <w:pBdr>
        <w:bottom w:val="single" w:sz="6" w:space="4" w:color="000000"/>
      </w:pBdr>
      <w:shd w:val="clear" w:color="auto" w:fill="A0BACB"/>
      <w:spacing w:before="100" w:beforeAutospacing="1" w:after="100" w:afterAutospacing="1" w:line="240" w:lineRule="auto"/>
      <w:jc w:val="center"/>
    </w:pPr>
    <w:rPr>
      <w:rFonts w:ascii="MS Shell Dlg" w:eastAsia="Times New Roman" w:hAnsi="MS Shell Dlg" w:cs="MS Shell Dlg"/>
      <w:b/>
      <w:bCs/>
      <w:color w:val="333333"/>
      <w:sz w:val="31"/>
      <w:szCs w:val="31"/>
      <w:lang w:eastAsia="en-IE"/>
    </w:rPr>
  </w:style>
  <w:style w:type="paragraph" w:customStyle="1" w:styleId="rsopname">
    <w:name w:val="rsopname"/>
    <w:basedOn w:val="Normal"/>
    <w:rsid w:val="00105931"/>
    <w:pPr>
      <w:spacing w:before="100" w:beforeAutospacing="1" w:after="100" w:afterAutospacing="1" w:line="240" w:lineRule="auto"/>
    </w:pPr>
    <w:rPr>
      <w:rFonts w:ascii="MS Shell Dlg" w:eastAsia="Times New Roman" w:hAnsi="MS Shell Dlg" w:cs="MS Shell Dlg"/>
      <w:b/>
      <w:bCs/>
      <w:color w:val="333333"/>
      <w:sz w:val="31"/>
      <w:szCs w:val="31"/>
      <w:lang w:eastAsia="en-IE"/>
    </w:rPr>
  </w:style>
  <w:style w:type="paragraph" w:customStyle="1" w:styleId="gponame">
    <w:name w:val="gponame"/>
    <w:basedOn w:val="Normal"/>
    <w:rsid w:val="00105931"/>
    <w:pPr>
      <w:spacing w:before="100" w:beforeAutospacing="1" w:after="100" w:afterAutospacing="1" w:line="240" w:lineRule="auto"/>
    </w:pPr>
    <w:rPr>
      <w:rFonts w:ascii="MS Shell Dlg" w:eastAsia="Times New Roman" w:hAnsi="MS Shell Dlg" w:cs="MS Shell Dlg"/>
      <w:b/>
      <w:bCs/>
      <w:color w:val="333333"/>
      <w:sz w:val="31"/>
      <w:szCs w:val="31"/>
      <w:lang w:eastAsia="en-IE"/>
    </w:rPr>
  </w:style>
  <w:style w:type="paragraph" w:customStyle="1" w:styleId="gpotype">
    <w:name w:val="gpotype"/>
    <w:basedOn w:val="Normal"/>
    <w:rsid w:val="00105931"/>
    <w:pPr>
      <w:spacing w:before="100" w:beforeAutospacing="1" w:after="100" w:afterAutospacing="1" w:line="240" w:lineRule="auto"/>
    </w:pPr>
    <w:rPr>
      <w:rFonts w:ascii="MS Shell Dlg" w:eastAsia="Times New Roman" w:hAnsi="MS Shell Dlg" w:cs="MS Shell Dlg"/>
      <w:b/>
      <w:bCs/>
      <w:color w:val="333333"/>
      <w:sz w:val="24"/>
      <w:szCs w:val="24"/>
      <w:lang w:eastAsia="en-IE"/>
    </w:rPr>
  </w:style>
  <w:style w:type="paragraph" w:customStyle="1" w:styleId="expando">
    <w:name w:val="expando"/>
    <w:basedOn w:val="Normal"/>
    <w:rsid w:val="00105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footnote">
    <w:name w:val="footnote"/>
    <w:basedOn w:val="Normal"/>
    <w:rsid w:val="00105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expando1">
    <w:name w:val="expando1"/>
    <w:basedOn w:val="Normal"/>
    <w:rsid w:val="00105931"/>
    <w:pPr>
      <w:spacing w:before="100" w:beforeAutospacing="1" w:after="100" w:afterAutospacing="1" w:line="240" w:lineRule="auto"/>
    </w:pPr>
    <w:rPr>
      <w:rFonts w:ascii="MS Shell Dlg" w:eastAsia="Times New Roman" w:hAnsi="MS Shell Dlg" w:cs="MS Shell Dlg"/>
      <w:color w:val="000000"/>
      <w:sz w:val="24"/>
      <w:szCs w:val="24"/>
      <w:u w:val="single"/>
      <w:lang w:eastAsia="en-IE"/>
    </w:rPr>
  </w:style>
  <w:style w:type="paragraph" w:customStyle="1" w:styleId="expando2">
    <w:name w:val="expando2"/>
    <w:basedOn w:val="Normal"/>
    <w:rsid w:val="00105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footnote1">
    <w:name w:val="footnote1"/>
    <w:basedOn w:val="Normal"/>
    <w:rsid w:val="00105931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footnote2">
    <w:name w:val="footnote2"/>
    <w:basedOn w:val="Normal"/>
    <w:rsid w:val="00105931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ectiontitle">
    <w:name w:val="sectiontitle"/>
    <w:basedOn w:val="DefaultParagraphFont"/>
    <w:rsid w:val="00105931"/>
  </w:style>
  <w:style w:type="character" w:styleId="FollowedHyperlink">
    <w:name w:val="FollowedHyperlink"/>
    <w:uiPriority w:val="99"/>
    <w:semiHidden/>
    <w:unhideWhenUsed/>
    <w:rsid w:val="0010593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5C477B"/>
    <w:rPr>
      <w:rFonts w:ascii="Courier New" w:eastAsia="Times New Roman" w:hAnsi="Courier New" w:cs="Courier New"/>
    </w:rPr>
  </w:style>
  <w:style w:type="table" w:styleId="GridTable4-Accent5">
    <w:name w:val="Grid Table 4 Accent 5"/>
    <w:basedOn w:val="TableNormal"/>
    <w:uiPriority w:val="49"/>
    <w:rsid w:val="00EE605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FrontPage">
    <w:name w:val="Front Page"/>
    <w:basedOn w:val="Normal"/>
    <w:uiPriority w:val="99"/>
    <w:qFormat/>
    <w:rsid w:val="00E250EA"/>
    <w:pPr>
      <w:spacing w:after="0" w:line="276" w:lineRule="auto"/>
      <w:jc w:val="center"/>
    </w:pPr>
    <w:rPr>
      <w:rFonts w:asciiTheme="minorHAnsi" w:eastAsiaTheme="minorHAnsi" w:hAnsiTheme="minorHAnsi" w:cstheme="minorHAnsi"/>
      <w:b/>
      <w:color w:val="0047B6"/>
      <w:sz w:val="36"/>
      <w:szCs w:val="36"/>
      <w:lang w:eastAsia="en-IE"/>
    </w:rPr>
  </w:style>
  <w:style w:type="paragraph" w:customStyle="1" w:styleId="FrontPage2">
    <w:name w:val="Front Page 2"/>
    <w:basedOn w:val="Normal"/>
    <w:uiPriority w:val="99"/>
    <w:qFormat/>
    <w:rsid w:val="00E250EA"/>
    <w:pPr>
      <w:spacing w:after="0" w:line="276" w:lineRule="auto"/>
      <w:jc w:val="center"/>
    </w:pPr>
    <w:rPr>
      <w:rFonts w:asciiTheme="minorHAnsi" w:eastAsiaTheme="minorHAnsi" w:hAnsiTheme="minorHAnsi" w:cstheme="minorHAnsi"/>
      <w:b/>
      <w:color w:val="868788"/>
      <w:sz w:val="28"/>
      <w:szCs w:val="28"/>
      <w:lang w:eastAsia="en-IE"/>
    </w:rPr>
  </w:style>
  <w:style w:type="paragraph" w:customStyle="1" w:styleId="FOIS">
    <w:name w:val="FOIS"/>
    <w:basedOn w:val="Normal"/>
    <w:uiPriority w:val="99"/>
    <w:qFormat/>
    <w:rsid w:val="00E250EA"/>
    <w:pPr>
      <w:autoSpaceDN w:val="0"/>
      <w:spacing w:after="300" w:line="276" w:lineRule="auto"/>
      <w:jc w:val="center"/>
    </w:pPr>
    <w:rPr>
      <w:rFonts w:eastAsiaTheme="minorHAnsi" w:cs="Arial"/>
      <w:b/>
      <w:bCs/>
      <w:color w:val="0047B6"/>
      <w:spacing w:val="5"/>
    </w:rPr>
  </w:style>
  <w:style w:type="table" w:styleId="GridTable1Light">
    <w:name w:val="Grid Table 1 Light"/>
    <w:basedOn w:val="TableNormal"/>
    <w:uiPriority w:val="46"/>
    <w:rsid w:val="000B71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71B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66A50"/>
    <w:rPr>
      <w:color w:val="808080"/>
    </w:rPr>
  </w:style>
  <w:style w:type="table" w:styleId="MediumList2-Accent1">
    <w:name w:val="Medium List 2 Accent 1"/>
    <w:basedOn w:val="TableNormal"/>
    <w:uiPriority w:val="66"/>
    <w:rsid w:val="00866A50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66A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66A50"/>
    <w:pPr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lang w:val="en-US" w:eastAsia="ja-JP"/>
    </w:rPr>
  </w:style>
  <w:style w:type="character" w:customStyle="1" w:styleId="ListParagraphChar">
    <w:name w:val="List Paragraph Char"/>
    <w:aliases w:val="Add On (orange) Char"/>
    <w:basedOn w:val="DefaultParagraphFont"/>
    <w:link w:val="ListParagraph"/>
    <w:uiPriority w:val="34"/>
    <w:locked/>
    <w:rsid w:val="00866A50"/>
    <w:rPr>
      <w:sz w:val="22"/>
      <w:szCs w:val="22"/>
      <w:lang w:eastAsia="en-US"/>
    </w:rPr>
  </w:style>
  <w:style w:type="paragraph" w:customStyle="1" w:styleId="PolicyClause">
    <w:name w:val="Policy Clause"/>
    <w:basedOn w:val="Normal"/>
    <w:rsid w:val="00866A50"/>
    <w:pPr>
      <w:spacing w:after="120" w:line="240" w:lineRule="auto"/>
      <w:ind w:left="720" w:hanging="720"/>
    </w:pPr>
    <w:rPr>
      <w:rFonts w:ascii="Verdana" w:eastAsia="Times" w:hAnsi="Verdana"/>
      <w:color w:val="000000"/>
      <w:sz w:val="20"/>
      <w:szCs w:val="20"/>
      <w:lang w:val="en-US" w:eastAsia="en-IE"/>
    </w:rPr>
  </w:style>
  <w:style w:type="paragraph" w:customStyle="1" w:styleId="Default">
    <w:name w:val="Default"/>
    <w:rsid w:val="00866A5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semiHidden/>
    <w:rsid w:val="00866A5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866A50"/>
    <w:rPr>
      <w:rFonts w:ascii="Courier New" w:eastAsia="Times New Roman" w:hAnsi="Courier New"/>
      <w:lang w:val="en-GB" w:eastAsia="en-US"/>
    </w:rPr>
  </w:style>
  <w:style w:type="character" w:customStyle="1" w:styleId="NormalIndentCharChar">
    <w:name w:val="Normal Indent Char Char"/>
    <w:basedOn w:val="DefaultParagraphFont"/>
    <w:rsid w:val="00866A50"/>
    <w:rPr>
      <w:rFonts w:ascii="Garamond" w:hAnsi="Garamond"/>
      <w:noProof w:val="0"/>
      <w:sz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66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50"/>
    <w:pPr>
      <w:spacing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50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50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5843">
      <w:bodyDiv w:val="1"/>
      <w:marLeft w:val="0"/>
      <w:marRight w:val="0"/>
      <w:marTop w:val="0"/>
      <w:marBottom w:val="15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65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423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312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4781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  <w:div w:id="1889951693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  <w:div w:id="351154582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487746213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6961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0236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  <w:div w:id="1054423441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529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61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447159487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  <w:div w:id="19205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2365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</w:divsChild>
            </w:div>
            <w:div w:id="1328511849">
              <w:marLeft w:val="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</w:divsChild>
        </w:div>
        <w:div w:id="998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36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1167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18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869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952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20533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5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871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196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3464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5535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  <w:div w:id="601492625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13880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8495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8168497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</w:divsChild>
            </w:div>
            <w:div w:id="1327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6813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880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52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414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3908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77674128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1388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64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7480760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795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182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20349366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82007920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313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00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32775504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371928791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4430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2623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4485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105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531696312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6087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085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7497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665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8720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680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87249961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921838390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9259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088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9291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788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0020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193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03306856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53432833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73047396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774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877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0953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4358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098718774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119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170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1406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9817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252735665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333410745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3724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8802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414931242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55373303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5827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2805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6009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2026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769504721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8254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587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825702460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921984552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9281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974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974407164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021393220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045791566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0650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2053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2074350386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0915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941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213440102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</w:divsChild>
                </w:div>
              </w:divsChild>
            </w:div>
            <w:div w:id="2052799324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</w:divsChild>
        </w:div>
        <w:div w:id="1072701320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1290093579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1764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985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160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742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421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2341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719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1373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061640910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291401441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40517941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457483713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502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238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6026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796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794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611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9819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887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206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376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208301846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136101522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35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55">
      <w:bodyDiv w:val="1"/>
      <w:marLeft w:val="0"/>
      <w:marRight w:val="0"/>
      <w:marTop w:val="0"/>
      <w:marBottom w:val="15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216400225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5676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4879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21301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33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177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5853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513157873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559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9026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6913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87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724136852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838472460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9709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7270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998072601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1344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073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541474316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79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2093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88332693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9663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6952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2040005070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</w:divsChild>
                </w:div>
              </w:divsChild>
            </w:div>
            <w:div w:id="2110730247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</w:divsChild>
        </w:div>
        <w:div w:id="9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477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346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82243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80939623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41670722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6833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950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4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2543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48918076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60904394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8049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4335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669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37705304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45549168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7289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47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0528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2050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14555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818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206821665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</w:divsChild>
                        </w:div>
                        <w:div w:id="109932824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3961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84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65418744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8984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309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16955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4007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302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574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0057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86286268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3746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29964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144384216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</w:divsChild>
                        </w:div>
                        <w:div w:id="209643837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20965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012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11091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541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111027358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41007435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</w:divsChild>
                        </w:div>
                      </w:divsChild>
                    </w:div>
                    <w:div w:id="1296714455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7052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70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2257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05123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  <w:div w:id="1186822300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1274291183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15552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8281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96943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862546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</w:divsChild>
            </w:div>
            <w:div w:id="66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67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597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1956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660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620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231505725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76565319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82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656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290867752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4717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242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52521734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558253390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563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8275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570970151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642928934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9426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09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948047466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44720041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8884597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10796386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1725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53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1749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6986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3899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9562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5494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827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6411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65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648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7003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7220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132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773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843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799836295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913202334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914117643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95069959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</w:divsChild>
                </w:div>
                <w:div w:id="644702286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908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815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2040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857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</w:div>
                          </w:divsChild>
                        </w:div>
                      </w:divsChild>
                    </w:div>
                    <w:div w:id="1052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4840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19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3258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15428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8814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  <w:div w:id="179335563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</w:divsChild>
                        </w:div>
                        <w:div w:id="2010986724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</w:divsChild>
                    </w:div>
                    <w:div w:id="1902789205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130781063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</w:divsChild>
                </w:div>
              </w:divsChild>
            </w:div>
            <w:div w:id="1929925812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1946110641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</w:divsChild>
        </w:div>
        <w:div w:id="9985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7845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189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0779">
              <w:marLeft w:val="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1576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24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215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981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  <w:div w:id="12135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821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170680672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  <w:div w:id="1392314055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651404347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659264416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8439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774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  <w:div w:id="190726612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  <w:div w:id="18729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011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343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875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411245568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845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7683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892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056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0297944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271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904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399209927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5780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082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6406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328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7228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75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7484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675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760490513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891230925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00811632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29945560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3431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68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14049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2560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1500659519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6295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1098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1655573296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  <w:div w:id="998458301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</w:divsChild>
        </w:div>
        <w:div w:id="1239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8922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3750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64291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1293750745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  <w:div w:id="6281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8297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  <w:div w:id="937716008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230069050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6047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707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  <w:div w:id="1891768422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982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0799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  <w:div w:id="1043023660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  <w:div w:id="1093432122">
              <w:marLeft w:val="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</w:divsChild>
        </w:div>
        <w:div w:id="1616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26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987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84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2778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4782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</w:div>
                      </w:divsChild>
                    </w:div>
                    <w:div w:id="893076756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243568095">
                      <w:marLeft w:val="82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6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  <w:div w:id="1282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208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16" w:color="BBBBBB"/>
                                <w:bottom w:val="single" w:sz="6" w:space="4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  <w:div w:id="5176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5991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665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3078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03461941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74721759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</w:divsChild>
                        </w:div>
                        <w:div w:id="62712882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938484561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00782468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2887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7398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07898789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31290540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21075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5769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4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122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16" w:color="BBBBBB"/>
                                <w:bottom w:val="single" w:sz="6" w:space="4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  <w:div w:id="18045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28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16" w:color="BBBBBB"/>
                                <w:bottom w:val="single" w:sz="6" w:space="4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  <w:div w:id="1809711441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2048869612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</w:divsChild>
                    </w:div>
                    <w:div w:id="680084626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</w:divsChild>
                </w:div>
                <w:div w:id="1394503492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</w:divsChild>
            </w:div>
            <w:div w:id="1076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198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842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6732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02857837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01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43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3375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8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4602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9008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BBBBB"/>
                                        <w:left w:val="single" w:sz="6" w:space="16" w:color="BBBBBB"/>
                                        <w:bottom w:val="single" w:sz="6" w:space="4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994649596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18209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3503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BBBBB"/>
                                        <w:left w:val="single" w:sz="6" w:space="16" w:color="BBBBBB"/>
                                        <w:bottom w:val="single" w:sz="6" w:space="4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957059464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401985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1440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4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9402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8506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BBBBB"/>
                                        <w:left w:val="single" w:sz="6" w:space="16" w:color="BBBBBB"/>
                                        <w:bottom w:val="single" w:sz="6" w:space="4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312633225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1463037089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20903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0771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BBBBB"/>
                                        <w:left w:val="single" w:sz="6" w:space="16" w:color="BBBBBB"/>
                                        <w:bottom w:val="single" w:sz="6" w:space="4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7025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4872351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6458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2317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BBBBB"/>
                                        <w:left w:val="single" w:sz="6" w:space="16" w:color="BBBBBB"/>
                                        <w:bottom w:val="single" w:sz="6" w:space="4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6336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9105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BBBBB"/>
                                        <w:left w:val="single" w:sz="6" w:space="16" w:color="BBBBBB"/>
                                        <w:bottom w:val="single" w:sz="6" w:space="4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764961156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1111510920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</w:divsChild>
                            </w:div>
                            <w:div w:id="97375642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</w:divsChild>
                        </w:div>
                      </w:divsChild>
                    </w:div>
                    <w:div w:id="14606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827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5935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076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00219594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4841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088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57727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8591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0259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99059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768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7806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2923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96489205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15488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7128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7485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7245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6278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4293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86866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16" w:color="BBBBBB"/>
                                    <w:bottom w:val="single" w:sz="6" w:space="4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54976220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204328898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</w:divsChild>
                        </w:div>
                      </w:divsChild>
                    </w:div>
                    <w:div w:id="17861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01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6359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9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8" w:color="BBBBBB"/>
                                <w:bottom w:val="single" w:sz="6" w:space="0" w:color="BBBBBB"/>
                                <w:right w:val="single" w:sz="6" w:space="31" w:color="BBBBBB"/>
                              </w:divBdr>
                            </w:div>
                            <w:div w:id="5211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773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  <w:div w:id="10982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2775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BBBBB"/>
                                        <w:left w:val="single" w:sz="6" w:space="16" w:color="BBBBBB"/>
                                        <w:bottom w:val="single" w:sz="6" w:space="4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298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9556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BBBBB"/>
                                        <w:left w:val="single" w:sz="6" w:space="16" w:color="BBBBBB"/>
                                        <w:bottom w:val="single" w:sz="6" w:space="4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427844262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BBBBBB"/>
                                    <w:left w:val="single" w:sz="6" w:space="8" w:color="BBBBBB"/>
                                    <w:bottom w:val="single" w:sz="6" w:space="0" w:color="BBBBBB"/>
                                    <w:right w:val="single" w:sz="6" w:space="3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3497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6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</w:divsChild>
                </w:div>
              </w:divsChild>
            </w:div>
            <w:div w:id="2029865341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</w:divsChild>
        </w:div>
      </w:divsChild>
    </w:div>
    <w:div w:id="209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0037d2-2742-4eb2-a2d6-adfba79ff583">
      <UserInfo>
        <DisplayName>Gerry Penrose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4AFC242F0C346BC110D25403540BC" ma:contentTypeVersion="3" ma:contentTypeDescription="Create a new document." ma:contentTypeScope="" ma:versionID="304af33c58894bf353971a2e75f56b18">
  <xsd:schema xmlns:xsd="http://www.w3.org/2001/XMLSchema" xmlns:xs="http://www.w3.org/2001/XMLSchema" xmlns:p="http://schemas.microsoft.com/office/2006/metadata/properties" xmlns:ns2="b60037d2-2742-4eb2-a2d6-adfba79ff583" targetNamespace="http://schemas.microsoft.com/office/2006/metadata/properties" ma:root="true" ma:fieldsID="8f933d6843f6d4b74d96d78558d7711b" ns2:_="">
    <xsd:import namespace="b60037d2-2742-4eb2-a2d6-adfba79ff5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37d2-2742-4eb2-a2d6-adfba79ff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FD5DA-9356-44C0-8B6F-4F4181C4565F}">
  <ds:schemaRefs>
    <ds:schemaRef ds:uri="http://schemas.microsoft.com/office/2006/metadata/properties"/>
    <ds:schemaRef ds:uri="http://schemas.microsoft.com/office/infopath/2007/PartnerControls"/>
    <ds:schemaRef ds:uri="b60037d2-2742-4eb2-a2d6-adfba79ff583"/>
  </ds:schemaRefs>
</ds:datastoreItem>
</file>

<file path=customXml/itemProps2.xml><?xml version="1.0" encoding="utf-8"?>
<ds:datastoreItem xmlns:ds="http://schemas.openxmlformats.org/officeDocument/2006/customXml" ds:itemID="{59FE7C2D-4206-4B4B-8A30-B16997B49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4D708-86B3-4789-80FD-F960FD54C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E99E9-0D59-4234-986B-F557CD11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037d2-2742-4eb2-a2d6-adfba79ff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Links>
    <vt:vector size="210" baseType="variant">
      <vt:variant>
        <vt:i4>3801143</vt:i4>
      </vt:variant>
      <vt:variant>
        <vt:i4>210</vt:i4>
      </vt:variant>
      <vt:variant>
        <vt:i4>0</vt:i4>
      </vt:variant>
      <vt:variant>
        <vt:i4>5</vt:i4>
      </vt:variant>
      <vt:variant>
        <vt:lpwstr>http://support.citrix.com/article/CTX127030</vt:lpwstr>
      </vt:variant>
      <vt:variant>
        <vt:lpwstr/>
      </vt:variant>
      <vt:variant>
        <vt:i4>4128823</vt:i4>
      </vt:variant>
      <vt:variant>
        <vt:i4>207</vt:i4>
      </vt:variant>
      <vt:variant>
        <vt:i4>0</vt:i4>
      </vt:variant>
      <vt:variant>
        <vt:i4>5</vt:i4>
      </vt:variant>
      <vt:variant>
        <vt:lpwstr>http://support.citrix.com/article/CTX114355</vt:lpwstr>
      </vt:variant>
      <vt:variant>
        <vt:lpwstr/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66989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66989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66989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66989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669890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669889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66988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669887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66988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66988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66988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66988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66988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66988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66988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66987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669878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669877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669876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669875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66987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66987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66987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66987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66987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66986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66986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66986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66986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66986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66986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66986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669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Lennon</dc:creator>
  <cp:keywords/>
  <cp:lastModifiedBy>Kieran Fallon</cp:lastModifiedBy>
  <cp:revision>2</cp:revision>
  <cp:lastPrinted>2017-12-22T12:27:00Z</cp:lastPrinted>
  <dcterms:created xsi:type="dcterms:W3CDTF">2021-07-14T13:27:00Z</dcterms:created>
  <dcterms:modified xsi:type="dcterms:W3CDTF">2021-07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4AFC242F0C346BC110D25403540BC</vt:lpwstr>
  </property>
  <property fmtid="{D5CDD505-2E9C-101B-9397-08002B2CF9AE}" pid="3" name="MSIP_Label_214a4c7d-4de8-4909-8c13-87de518fb63e_Enabled">
    <vt:lpwstr>True</vt:lpwstr>
  </property>
  <property fmtid="{D5CDD505-2E9C-101B-9397-08002B2CF9AE}" pid="4" name="MSIP_Label_214a4c7d-4de8-4909-8c13-87de518fb63e_SiteId">
    <vt:lpwstr>cbfb45bc-d895-4be1-9794-b2957ab7c6d2</vt:lpwstr>
  </property>
  <property fmtid="{D5CDD505-2E9C-101B-9397-08002B2CF9AE}" pid="5" name="MSIP_Label_214a4c7d-4de8-4909-8c13-87de518fb63e_Owner">
    <vt:lpwstr>Viktorija.Januskeviciute@itforce.ie</vt:lpwstr>
  </property>
  <property fmtid="{D5CDD505-2E9C-101B-9397-08002B2CF9AE}" pid="6" name="MSIP_Label_214a4c7d-4de8-4909-8c13-87de518fb63e_SetDate">
    <vt:lpwstr>2021-07-14T10:09:27.4414460Z</vt:lpwstr>
  </property>
  <property fmtid="{D5CDD505-2E9C-101B-9397-08002B2CF9AE}" pid="7" name="MSIP_Label_214a4c7d-4de8-4909-8c13-87de518fb63e_Name">
    <vt:lpwstr>Confidential</vt:lpwstr>
  </property>
  <property fmtid="{D5CDD505-2E9C-101B-9397-08002B2CF9AE}" pid="8" name="MSIP_Label_214a4c7d-4de8-4909-8c13-87de518fb63e_Application">
    <vt:lpwstr>Microsoft Azure Information Protection</vt:lpwstr>
  </property>
  <property fmtid="{D5CDD505-2E9C-101B-9397-08002B2CF9AE}" pid="9" name="MSIP_Label_214a4c7d-4de8-4909-8c13-87de518fb63e_ActionId">
    <vt:lpwstr>e247b270-3a89-498a-83ac-e8d2c8437525</vt:lpwstr>
  </property>
  <property fmtid="{D5CDD505-2E9C-101B-9397-08002B2CF9AE}" pid="10" name="MSIP_Label_214a4c7d-4de8-4909-8c13-87de518fb63e_Extended_MSFT_Method">
    <vt:lpwstr>Manual</vt:lpwstr>
  </property>
  <property fmtid="{D5CDD505-2E9C-101B-9397-08002B2CF9AE}" pid="11" name="MSIP_Label_d78fc96b-1999-404b-9e41-a22c5be17e6f_Enabled">
    <vt:lpwstr>True</vt:lpwstr>
  </property>
  <property fmtid="{D5CDD505-2E9C-101B-9397-08002B2CF9AE}" pid="12" name="MSIP_Label_d78fc96b-1999-404b-9e41-a22c5be17e6f_SiteId">
    <vt:lpwstr>cbfb45bc-d895-4be1-9794-b2957ab7c6d2</vt:lpwstr>
  </property>
  <property fmtid="{D5CDD505-2E9C-101B-9397-08002B2CF9AE}" pid="13" name="MSIP_Label_d78fc96b-1999-404b-9e41-a22c5be17e6f_Owner">
    <vt:lpwstr>Viktorija.Januskeviciute@itforce.ie</vt:lpwstr>
  </property>
  <property fmtid="{D5CDD505-2E9C-101B-9397-08002B2CF9AE}" pid="14" name="MSIP_Label_d78fc96b-1999-404b-9e41-a22c5be17e6f_SetDate">
    <vt:lpwstr>2021-07-14T10:09:27.4414460Z</vt:lpwstr>
  </property>
  <property fmtid="{D5CDD505-2E9C-101B-9397-08002B2CF9AE}" pid="15" name="MSIP_Label_d78fc96b-1999-404b-9e41-a22c5be17e6f_Name">
    <vt:lpwstr>Business Confidential</vt:lpwstr>
  </property>
  <property fmtid="{D5CDD505-2E9C-101B-9397-08002B2CF9AE}" pid="16" name="MSIP_Label_d78fc96b-1999-404b-9e41-a22c5be17e6f_Application">
    <vt:lpwstr>Microsoft Azure Information Protection</vt:lpwstr>
  </property>
  <property fmtid="{D5CDD505-2E9C-101B-9397-08002B2CF9AE}" pid="17" name="MSIP_Label_d78fc96b-1999-404b-9e41-a22c5be17e6f_ActionId">
    <vt:lpwstr>e247b270-3a89-498a-83ac-e8d2c8437525</vt:lpwstr>
  </property>
  <property fmtid="{D5CDD505-2E9C-101B-9397-08002B2CF9AE}" pid="18" name="MSIP_Label_d78fc96b-1999-404b-9e41-a22c5be17e6f_Parent">
    <vt:lpwstr>214a4c7d-4de8-4909-8c13-87de518fb63e</vt:lpwstr>
  </property>
  <property fmtid="{D5CDD505-2E9C-101B-9397-08002B2CF9AE}" pid="19" name="MSIP_Label_d78fc96b-1999-404b-9e41-a22c5be17e6f_Extended_MSFT_Method">
    <vt:lpwstr>Manual</vt:lpwstr>
  </property>
  <property fmtid="{D5CDD505-2E9C-101B-9397-08002B2CF9AE}" pid="20" name="Sensitivity">
    <vt:lpwstr>Confidential Business Confidential</vt:lpwstr>
  </property>
</Properties>
</file>